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D4371" w14:textId="77777777" w:rsidR="0044145F" w:rsidRDefault="00B73350" w:rsidP="00B7335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3350">
        <w:rPr>
          <w:rFonts w:ascii="Arial" w:hAnsi="Arial" w:cs="Arial"/>
          <w:b/>
          <w:sz w:val="20"/>
          <w:szCs w:val="20"/>
        </w:rPr>
        <w:t>ANEXO I</w:t>
      </w:r>
    </w:p>
    <w:p w14:paraId="757E62FF" w14:textId="77777777" w:rsidR="0044145F" w:rsidRDefault="0044145F" w:rsidP="00B7335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6C3C8247" w14:textId="3BD1AA48" w:rsidR="00C73F7F" w:rsidRPr="00B73350" w:rsidRDefault="00A422C9" w:rsidP="00B7335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3350">
        <w:rPr>
          <w:rFonts w:ascii="Arial" w:hAnsi="Arial" w:cs="Arial"/>
          <w:b/>
          <w:sz w:val="20"/>
          <w:szCs w:val="20"/>
        </w:rPr>
        <w:t>TERMO DE REFERÊNCIA</w:t>
      </w:r>
    </w:p>
    <w:p w14:paraId="685EBD06" w14:textId="60840DD3" w:rsidR="007435FA" w:rsidRDefault="007435FA" w:rsidP="00B7335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14:paraId="54312CB2" w14:textId="77777777" w:rsidR="0044145F" w:rsidRDefault="0044145F" w:rsidP="00B7335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14:paraId="15868A4A" w14:textId="12BF6923" w:rsidR="00A422C9" w:rsidRPr="00B73350" w:rsidRDefault="00A422C9" w:rsidP="00B7335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B73350">
        <w:rPr>
          <w:rFonts w:ascii="Arial" w:hAnsi="Arial" w:cs="Arial"/>
          <w:b/>
          <w:sz w:val="20"/>
          <w:szCs w:val="20"/>
        </w:rPr>
        <w:t xml:space="preserve">1 </w:t>
      </w:r>
      <w:r w:rsidR="00432E1F">
        <w:rPr>
          <w:rFonts w:ascii="Arial" w:hAnsi="Arial" w:cs="Arial"/>
          <w:b/>
          <w:sz w:val="20"/>
          <w:szCs w:val="20"/>
        </w:rPr>
        <w:t>-</w:t>
      </w:r>
      <w:r w:rsidRPr="00B73350">
        <w:rPr>
          <w:rFonts w:ascii="Arial" w:hAnsi="Arial" w:cs="Arial"/>
          <w:b/>
          <w:sz w:val="20"/>
          <w:szCs w:val="20"/>
        </w:rPr>
        <w:t xml:space="preserve"> OBJETO</w:t>
      </w:r>
    </w:p>
    <w:p w14:paraId="446709DA" w14:textId="426BC3F9" w:rsidR="00B73350" w:rsidRDefault="00B73350" w:rsidP="00B7335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14:paraId="6573FD11" w14:textId="77777777" w:rsidR="00A422C9" w:rsidRPr="00B73350" w:rsidRDefault="0032122F" w:rsidP="00B7335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3350">
        <w:rPr>
          <w:rFonts w:ascii="Arial" w:hAnsi="Arial" w:cs="Arial"/>
          <w:sz w:val="20"/>
          <w:szCs w:val="20"/>
        </w:rPr>
        <w:t>1.1</w:t>
      </w:r>
      <w:r w:rsidR="003C33B6" w:rsidRPr="00B73350">
        <w:rPr>
          <w:rFonts w:ascii="Arial" w:hAnsi="Arial" w:cs="Arial"/>
          <w:sz w:val="20"/>
          <w:szCs w:val="20"/>
        </w:rPr>
        <w:t>.</w:t>
      </w:r>
      <w:r w:rsidRPr="00B73350">
        <w:rPr>
          <w:rFonts w:ascii="Arial" w:hAnsi="Arial" w:cs="Arial"/>
          <w:sz w:val="20"/>
          <w:szCs w:val="20"/>
        </w:rPr>
        <w:t xml:space="preserve"> </w:t>
      </w:r>
      <w:r w:rsidR="003C33B6" w:rsidRPr="00B73350">
        <w:rPr>
          <w:rFonts w:ascii="Arial" w:hAnsi="Arial" w:cs="Arial"/>
          <w:sz w:val="20"/>
          <w:szCs w:val="20"/>
        </w:rPr>
        <w:t>A</w:t>
      </w:r>
      <w:r w:rsidR="00D24D88" w:rsidRPr="00B73350">
        <w:rPr>
          <w:rFonts w:ascii="Arial" w:hAnsi="Arial" w:cs="Arial"/>
          <w:sz w:val="20"/>
          <w:szCs w:val="20"/>
        </w:rPr>
        <w:t>quisição de peças</w:t>
      </w:r>
      <w:r w:rsidR="00420E16" w:rsidRPr="00B73350">
        <w:rPr>
          <w:rFonts w:ascii="Arial" w:hAnsi="Arial" w:cs="Arial"/>
          <w:sz w:val="20"/>
          <w:szCs w:val="20"/>
        </w:rPr>
        <w:t xml:space="preserve"> novas</w:t>
      </w:r>
      <w:r w:rsidR="00D24D88" w:rsidRPr="00B73350">
        <w:rPr>
          <w:rFonts w:ascii="Arial" w:hAnsi="Arial" w:cs="Arial"/>
          <w:sz w:val="20"/>
          <w:szCs w:val="20"/>
        </w:rPr>
        <w:t xml:space="preserve"> para utilização em manutenções</w:t>
      </w:r>
      <w:r w:rsidR="00393530" w:rsidRPr="00B73350">
        <w:rPr>
          <w:rFonts w:ascii="Arial" w:hAnsi="Arial" w:cs="Arial"/>
          <w:sz w:val="20"/>
          <w:szCs w:val="20"/>
        </w:rPr>
        <w:t xml:space="preserve"> corretivas e preventivas</w:t>
      </w:r>
      <w:r w:rsidR="001C4A41" w:rsidRPr="00B73350">
        <w:rPr>
          <w:rFonts w:ascii="Arial" w:hAnsi="Arial" w:cs="Arial"/>
          <w:sz w:val="20"/>
          <w:szCs w:val="20"/>
        </w:rPr>
        <w:t xml:space="preserve"> em</w:t>
      </w:r>
      <w:r w:rsidR="006847B2" w:rsidRPr="00B73350">
        <w:rPr>
          <w:rFonts w:ascii="Arial" w:hAnsi="Arial" w:cs="Arial"/>
          <w:sz w:val="20"/>
          <w:szCs w:val="20"/>
        </w:rPr>
        <w:t xml:space="preserve"> bombas </w:t>
      </w:r>
      <w:r w:rsidR="00420E16" w:rsidRPr="00B73350">
        <w:rPr>
          <w:rFonts w:ascii="Arial" w:hAnsi="Arial" w:cs="Arial"/>
          <w:sz w:val="20"/>
          <w:szCs w:val="20"/>
        </w:rPr>
        <w:t xml:space="preserve">centrífugas </w:t>
      </w:r>
      <w:proofErr w:type="spellStart"/>
      <w:r w:rsidR="00420E16" w:rsidRPr="00B73350">
        <w:rPr>
          <w:rFonts w:ascii="Arial" w:hAnsi="Arial" w:cs="Arial"/>
          <w:sz w:val="20"/>
          <w:szCs w:val="20"/>
        </w:rPr>
        <w:t>multie</w:t>
      </w:r>
      <w:r w:rsidR="00467628" w:rsidRPr="00B73350">
        <w:rPr>
          <w:rFonts w:ascii="Arial" w:hAnsi="Arial" w:cs="Arial"/>
          <w:sz w:val="20"/>
          <w:szCs w:val="20"/>
        </w:rPr>
        <w:t>stágio</w:t>
      </w:r>
      <w:proofErr w:type="spellEnd"/>
      <w:r w:rsidR="00467628" w:rsidRPr="00B73350">
        <w:rPr>
          <w:rFonts w:ascii="Arial" w:hAnsi="Arial" w:cs="Arial"/>
          <w:sz w:val="20"/>
          <w:szCs w:val="20"/>
        </w:rPr>
        <w:t xml:space="preserve"> modelo 125/4 (KSB, IMBIL e</w:t>
      </w:r>
      <w:r w:rsidR="00420E16" w:rsidRPr="00B73350">
        <w:rPr>
          <w:rFonts w:ascii="Arial" w:hAnsi="Arial" w:cs="Arial"/>
          <w:sz w:val="20"/>
          <w:szCs w:val="20"/>
        </w:rPr>
        <w:t xml:space="preserve"> FB)</w:t>
      </w:r>
      <w:r w:rsidR="003C33B6" w:rsidRPr="00B73350">
        <w:rPr>
          <w:rFonts w:ascii="Arial" w:hAnsi="Arial" w:cs="Arial"/>
          <w:sz w:val="20"/>
          <w:szCs w:val="20"/>
        </w:rPr>
        <w:t>.</w:t>
      </w:r>
    </w:p>
    <w:p w14:paraId="10801326" w14:textId="77777777" w:rsidR="00B73350" w:rsidRDefault="00B73350" w:rsidP="00B7335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14:paraId="3A2743DC" w14:textId="77777777" w:rsidR="0044145F" w:rsidRDefault="0044145F" w:rsidP="00B7335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14:paraId="2DC05A41" w14:textId="4A3A504C" w:rsidR="00A422C9" w:rsidRPr="00B73350" w:rsidRDefault="00A422C9" w:rsidP="00B7335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B73350">
        <w:rPr>
          <w:rFonts w:ascii="Arial" w:hAnsi="Arial" w:cs="Arial"/>
          <w:b/>
          <w:sz w:val="20"/>
          <w:szCs w:val="20"/>
        </w:rPr>
        <w:t xml:space="preserve">2 </w:t>
      </w:r>
      <w:r w:rsidR="00432E1F">
        <w:rPr>
          <w:rFonts w:ascii="Arial" w:hAnsi="Arial" w:cs="Arial"/>
          <w:b/>
          <w:sz w:val="20"/>
          <w:szCs w:val="20"/>
        </w:rPr>
        <w:t>-</w:t>
      </w:r>
      <w:r w:rsidRPr="00B73350">
        <w:rPr>
          <w:rFonts w:ascii="Arial" w:hAnsi="Arial" w:cs="Arial"/>
          <w:b/>
          <w:sz w:val="20"/>
          <w:szCs w:val="20"/>
        </w:rPr>
        <w:t xml:space="preserve"> JUSTIFICATIVA</w:t>
      </w:r>
    </w:p>
    <w:p w14:paraId="0B37E93B" w14:textId="77777777" w:rsidR="0044145F" w:rsidRDefault="0044145F" w:rsidP="00B7335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14:paraId="47534ABA" w14:textId="2054AA2A" w:rsidR="00A422C9" w:rsidRPr="00B73350" w:rsidRDefault="0032122F" w:rsidP="00B7335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3350">
        <w:rPr>
          <w:rFonts w:ascii="Arial" w:hAnsi="Arial" w:cs="Arial"/>
          <w:sz w:val="20"/>
          <w:szCs w:val="20"/>
        </w:rPr>
        <w:t>2.1</w:t>
      </w:r>
      <w:r w:rsidR="003C33B6" w:rsidRPr="00B73350">
        <w:rPr>
          <w:rFonts w:ascii="Arial" w:hAnsi="Arial" w:cs="Arial"/>
          <w:sz w:val="20"/>
          <w:szCs w:val="20"/>
        </w:rPr>
        <w:t>.</w:t>
      </w:r>
      <w:r w:rsidRPr="00B73350">
        <w:rPr>
          <w:rFonts w:ascii="Arial" w:hAnsi="Arial" w:cs="Arial"/>
          <w:sz w:val="20"/>
          <w:szCs w:val="20"/>
        </w:rPr>
        <w:t xml:space="preserve"> </w:t>
      </w:r>
      <w:r w:rsidR="00A422C9" w:rsidRPr="00B73350">
        <w:rPr>
          <w:rFonts w:ascii="Arial" w:hAnsi="Arial" w:cs="Arial"/>
          <w:sz w:val="20"/>
          <w:szCs w:val="20"/>
        </w:rPr>
        <w:t xml:space="preserve">A SAECIL possui </w:t>
      </w:r>
      <w:r w:rsidR="00D24D88" w:rsidRPr="00B73350">
        <w:rPr>
          <w:rFonts w:ascii="Arial" w:hAnsi="Arial" w:cs="Arial"/>
          <w:sz w:val="20"/>
          <w:szCs w:val="20"/>
        </w:rPr>
        <w:t>os</w:t>
      </w:r>
      <w:r w:rsidR="00CF3F2E" w:rsidRPr="00B73350">
        <w:rPr>
          <w:rFonts w:ascii="Arial" w:hAnsi="Arial" w:cs="Arial"/>
          <w:sz w:val="20"/>
          <w:szCs w:val="20"/>
        </w:rPr>
        <w:t xml:space="preserve"> </w:t>
      </w:r>
      <w:r w:rsidR="006A25ED" w:rsidRPr="00B73350">
        <w:rPr>
          <w:rFonts w:ascii="Arial" w:hAnsi="Arial" w:cs="Arial"/>
          <w:sz w:val="20"/>
          <w:szCs w:val="20"/>
        </w:rPr>
        <w:t>equipamento</w:t>
      </w:r>
      <w:r w:rsidR="00D24D88" w:rsidRPr="00B73350">
        <w:rPr>
          <w:rFonts w:ascii="Arial" w:hAnsi="Arial" w:cs="Arial"/>
          <w:sz w:val="20"/>
          <w:szCs w:val="20"/>
        </w:rPr>
        <w:t>s</w:t>
      </w:r>
      <w:r w:rsidR="00CF3F2E" w:rsidRPr="00B73350">
        <w:rPr>
          <w:rFonts w:ascii="Arial" w:hAnsi="Arial" w:cs="Arial"/>
          <w:sz w:val="20"/>
          <w:szCs w:val="20"/>
        </w:rPr>
        <w:t xml:space="preserve"> na</w:t>
      </w:r>
      <w:r w:rsidR="005E23ED" w:rsidRPr="00B73350">
        <w:rPr>
          <w:rFonts w:ascii="Arial" w:hAnsi="Arial" w:cs="Arial"/>
          <w:sz w:val="20"/>
          <w:szCs w:val="20"/>
        </w:rPr>
        <w:t xml:space="preserve"> Estaç</w:t>
      </w:r>
      <w:r w:rsidR="00420E16" w:rsidRPr="00B73350">
        <w:rPr>
          <w:rFonts w:ascii="Arial" w:hAnsi="Arial" w:cs="Arial"/>
          <w:sz w:val="20"/>
          <w:szCs w:val="20"/>
        </w:rPr>
        <w:t>ão de Captação de Água Bruta</w:t>
      </w:r>
      <w:r w:rsidR="00467628" w:rsidRPr="00B73350">
        <w:rPr>
          <w:rFonts w:ascii="Arial" w:hAnsi="Arial" w:cs="Arial"/>
          <w:sz w:val="20"/>
          <w:szCs w:val="20"/>
        </w:rPr>
        <w:t>, os quais são responsáveis pelo bombeamento de água bruta até a Estação de Tratamento de Água</w:t>
      </w:r>
      <w:r w:rsidR="00420E16" w:rsidRPr="00B73350">
        <w:rPr>
          <w:rFonts w:ascii="Arial" w:hAnsi="Arial" w:cs="Arial"/>
          <w:sz w:val="20"/>
          <w:szCs w:val="20"/>
        </w:rPr>
        <w:t xml:space="preserve"> </w:t>
      </w:r>
      <w:r w:rsidR="006A25ED" w:rsidRPr="00B73350">
        <w:rPr>
          <w:rFonts w:ascii="Arial" w:hAnsi="Arial" w:cs="Arial"/>
          <w:sz w:val="20"/>
          <w:szCs w:val="20"/>
        </w:rPr>
        <w:t>e para o perfeito funcionamento torn</w:t>
      </w:r>
      <w:r w:rsidR="00323A29" w:rsidRPr="00B73350">
        <w:rPr>
          <w:rFonts w:ascii="Arial" w:hAnsi="Arial" w:cs="Arial"/>
          <w:sz w:val="20"/>
          <w:szCs w:val="20"/>
        </w:rPr>
        <w:t xml:space="preserve">a-se necessário a </w:t>
      </w:r>
      <w:r w:rsidR="00D24D88" w:rsidRPr="00B73350">
        <w:rPr>
          <w:rFonts w:ascii="Arial" w:hAnsi="Arial" w:cs="Arial"/>
          <w:sz w:val="20"/>
          <w:szCs w:val="20"/>
        </w:rPr>
        <w:t>aquisição de</w:t>
      </w:r>
      <w:r w:rsidR="006A25ED" w:rsidRPr="00B73350">
        <w:rPr>
          <w:rFonts w:ascii="Arial" w:hAnsi="Arial" w:cs="Arial"/>
          <w:sz w:val="20"/>
          <w:szCs w:val="20"/>
        </w:rPr>
        <w:t xml:space="preserve"> peças</w:t>
      </w:r>
      <w:r w:rsidR="00082844" w:rsidRPr="00B73350">
        <w:rPr>
          <w:rFonts w:ascii="Arial" w:hAnsi="Arial" w:cs="Arial"/>
          <w:sz w:val="20"/>
          <w:szCs w:val="20"/>
        </w:rPr>
        <w:t xml:space="preserve"> novas</w:t>
      </w:r>
      <w:r w:rsidR="00825B30" w:rsidRPr="00B73350">
        <w:rPr>
          <w:rFonts w:ascii="Arial" w:hAnsi="Arial" w:cs="Arial"/>
          <w:sz w:val="20"/>
          <w:szCs w:val="20"/>
        </w:rPr>
        <w:t>, visando as manutenções necessárias.</w:t>
      </w:r>
    </w:p>
    <w:p w14:paraId="14EAE536" w14:textId="77777777" w:rsidR="00B73350" w:rsidRDefault="00B73350" w:rsidP="00B7335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14:paraId="3A619ED6" w14:textId="77777777" w:rsidR="0044145F" w:rsidRDefault="0044145F" w:rsidP="00B7335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14:paraId="6166969D" w14:textId="18F6427E" w:rsidR="005D72E3" w:rsidRPr="00B73350" w:rsidRDefault="00393530" w:rsidP="00B7335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B73350">
        <w:rPr>
          <w:rFonts w:ascii="Arial" w:hAnsi="Arial" w:cs="Arial"/>
          <w:b/>
          <w:sz w:val="20"/>
          <w:szCs w:val="20"/>
        </w:rPr>
        <w:t>3</w:t>
      </w:r>
      <w:r w:rsidR="0003556B" w:rsidRPr="00B73350">
        <w:rPr>
          <w:rFonts w:ascii="Arial" w:hAnsi="Arial" w:cs="Arial"/>
          <w:b/>
          <w:sz w:val="20"/>
          <w:szCs w:val="20"/>
        </w:rPr>
        <w:t xml:space="preserve"> </w:t>
      </w:r>
      <w:r w:rsidR="00432E1F">
        <w:rPr>
          <w:rFonts w:ascii="Arial" w:hAnsi="Arial" w:cs="Arial"/>
          <w:b/>
          <w:sz w:val="20"/>
          <w:szCs w:val="20"/>
        </w:rPr>
        <w:t>-</w:t>
      </w:r>
      <w:r w:rsidR="0003556B" w:rsidRPr="00B73350">
        <w:rPr>
          <w:rFonts w:ascii="Arial" w:hAnsi="Arial" w:cs="Arial"/>
          <w:b/>
          <w:sz w:val="20"/>
          <w:szCs w:val="20"/>
        </w:rPr>
        <w:t xml:space="preserve"> </w:t>
      </w:r>
      <w:r w:rsidR="00B9605A" w:rsidRPr="00B73350">
        <w:rPr>
          <w:rFonts w:ascii="Arial" w:hAnsi="Arial" w:cs="Arial"/>
          <w:b/>
          <w:sz w:val="20"/>
          <w:szCs w:val="20"/>
        </w:rPr>
        <w:t>PEÇAS</w:t>
      </w:r>
      <w:r w:rsidR="005D72E3" w:rsidRPr="00B73350">
        <w:rPr>
          <w:rFonts w:ascii="Arial" w:hAnsi="Arial" w:cs="Arial"/>
          <w:b/>
          <w:sz w:val="20"/>
          <w:szCs w:val="20"/>
        </w:rPr>
        <w:t xml:space="preserve"> </w:t>
      </w:r>
    </w:p>
    <w:p w14:paraId="6CE7DFF1" w14:textId="28DA127D" w:rsidR="00B73350" w:rsidRDefault="00B73350" w:rsidP="00B7335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14:paraId="37ACE518" w14:textId="1583D242" w:rsidR="00462D99" w:rsidRPr="00B73350" w:rsidRDefault="00462D99" w:rsidP="00B7335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B73350">
        <w:rPr>
          <w:rFonts w:ascii="Arial" w:hAnsi="Arial" w:cs="Arial"/>
          <w:b/>
          <w:sz w:val="20"/>
          <w:szCs w:val="20"/>
        </w:rPr>
        <w:t xml:space="preserve">LOTE GLOBAL: Bomba Centrífuga </w:t>
      </w:r>
      <w:proofErr w:type="spellStart"/>
      <w:r w:rsidR="00420E16" w:rsidRPr="00B73350">
        <w:rPr>
          <w:rFonts w:ascii="Arial" w:hAnsi="Arial" w:cs="Arial"/>
          <w:b/>
          <w:sz w:val="20"/>
          <w:szCs w:val="20"/>
        </w:rPr>
        <w:t>Multiestágio</w:t>
      </w:r>
      <w:proofErr w:type="spellEnd"/>
      <w:r w:rsidR="00420E16" w:rsidRPr="00B73350">
        <w:rPr>
          <w:rFonts w:ascii="Arial" w:hAnsi="Arial" w:cs="Arial"/>
          <w:b/>
          <w:sz w:val="20"/>
          <w:szCs w:val="20"/>
        </w:rPr>
        <w:t xml:space="preserve"> 125/4</w:t>
      </w:r>
      <w:r w:rsidR="00432E1F">
        <w:rPr>
          <w:rFonts w:ascii="Arial" w:hAnsi="Arial" w:cs="Arial"/>
          <w:b/>
          <w:sz w:val="20"/>
          <w:szCs w:val="20"/>
        </w:rPr>
        <w:t>.</w:t>
      </w:r>
    </w:p>
    <w:p w14:paraId="035EF564" w14:textId="77777777" w:rsidR="00B73350" w:rsidRDefault="00B73350" w:rsidP="00B7335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14:paraId="7EDD9E4F" w14:textId="7C05F903" w:rsidR="00462D99" w:rsidRPr="00B73350" w:rsidRDefault="00462D99" w:rsidP="00B7335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3350">
        <w:rPr>
          <w:rFonts w:ascii="Arial" w:hAnsi="Arial" w:cs="Arial"/>
          <w:sz w:val="20"/>
          <w:szCs w:val="20"/>
        </w:rPr>
        <w:t>Tendo em vista o conjunto complexo do objeto a ser contratado e a economicidade, a Contratada deverá garantir a qualidade das peças, sendo que</w:t>
      </w:r>
      <w:r w:rsidR="00432E1F">
        <w:rPr>
          <w:rFonts w:ascii="Arial" w:hAnsi="Arial" w:cs="Arial"/>
          <w:sz w:val="20"/>
          <w:szCs w:val="20"/>
        </w:rPr>
        <w:t>,</w:t>
      </w:r>
      <w:r w:rsidRPr="00B73350">
        <w:rPr>
          <w:rFonts w:ascii="Arial" w:hAnsi="Arial" w:cs="Arial"/>
          <w:sz w:val="20"/>
          <w:szCs w:val="20"/>
        </w:rPr>
        <w:t xml:space="preserve"> em razão disso, torna-se necessário um lote global.</w:t>
      </w:r>
    </w:p>
    <w:p w14:paraId="54F29476" w14:textId="77777777" w:rsidR="00D91921" w:rsidRPr="00B73350" w:rsidRDefault="00D91921" w:rsidP="00B7335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227" w:type="dxa"/>
        <w:jc w:val="center"/>
        <w:tblLook w:val="04A0" w:firstRow="1" w:lastRow="0" w:firstColumn="1" w:lastColumn="0" w:noHBand="0" w:noVBand="1"/>
      </w:tblPr>
      <w:tblGrid>
        <w:gridCol w:w="587"/>
        <w:gridCol w:w="3956"/>
        <w:gridCol w:w="937"/>
        <w:gridCol w:w="1207"/>
        <w:gridCol w:w="1261"/>
        <w:gridCol w:w="1279"/>
      </w:tblGrid>
      <w:tr w:rsidR="00BA114B" w:rsidRPr="0044145F" w14:paraId="69FAA665" w14:textId="6FD5F6DE" w:rsidTr="00BA114B">
        <w:trPr>
          <w:jc w:val="center"/>
        </w:trPr>
        <w:tc>
          <w:tcPr>
            <w:tcW w:w="567" w:type="dxa"/>
            <w:vAlign w:val="center"/>
          </w:tcPr>
          <w:p w14:paraId="1A8708CD" w14:textId="35053B41" w:rsidR="004737D1" w:rsidRPr="0044145F" w:rsidRDefault="004737D1" w:rsidP="004737D1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45F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095" w:type="dxa"/>
            <w:vAlign w:val="center"/>
          </w:tcPr>
          <w:p w14:paraId="74C3C50E" w14:textId="6658DA4B" w:rsidR="004737D1" w:rsidRPr="0044145F" w:rsidRDefault="004737D1" w:rsidP="004737D1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45F">
              <w:rPr>
                <w:rFonts w:ascii="Arial" w:hAnsi="Arial" w:cs="Arial"/>
                <w:b/>
                <w:sz w:val="18"/>
                <w:szCs w:val="18"/>
              </w:rPr>
              <w:t>Descrição das Peças</w:t>
            </w:r>
          </w:p>
        </w:tc>
        <w:tc>
          <w:tcPr>
            <w:tcW w:w="862" w:type="dxa"/>
            <w:vAlign w:val="center"/>
          </w:tcPr>
          <w:p w14:paraId="49695C31" w14:textId="29B4064A" w:rsidR="004737D1" w:rsidRPr="0044145F" w:rsidRDefault="004737D1" w:rsidP="004737D1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45F">
              <w:rPr>
                <w:rFonts w:ascii="Arial" w:hAnsi="Arial" w:cs="Arial"/>
                <w:b/>
                <w:sz w:val="18"/>
                <w:szCs w:val="18"/>
              </w:rPr>
              <w:t>Unidade</w:t>
            </w:r>
          </w:p>
        </w:tc>
        <w:tc>
          <w:tcPr>
            <w:tcW w:w="1134" w:type="dxa"/>
            <w:vAlign w:val="center"/>
          </w:tcPr>
          <w:p w14:paraId="170F3FAD" w14:textId="0C8A9D28" w:rsidR="004737D1" w:rsidRPr="0044145F" w:rsidRDefault="004737D1" w:rsidP="004737D1">
            <w:pPr>
              <w:pStyle w:val="SemEspaamento"/>
              <w:tabs>
                <w:tab w:val="left" w:pos="9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45F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275" w:type="dxa"/>
            <w:vAlign w:val="center"/>
          </w:tcPr>
          <w:p w14:paraId="1D6526F4" w14:textId="3CE4F244" w:rsidR="004737D1" w:rsidRPr="0044145F" w:rsidRDefault="004737D1" w:rsidP="004737D1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45F">
              <w:rPr>
                <w:rFonts w:ascii="Arial" w:hAnsi="Arial" w:cs="Arial"/>
                <w:b/>
                <w:sz w:val="18"/>
                <w:szCs w:val="18"/>
              </w:rPr>
              <w:t>Valor Unitário</w:t>
            </w:r>
          </w:p>
          <w:p w14:paraId="14483734" w14:textId="28B736AB" w:rsidR="004737D1" w:rsidRPr="0044145F" w:rsidRDefault="004737D1" w:rsidP="004737D1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45F">
              <w:rPr>
                <w:rFonts w:ascii="Arial" w:hAnsi="Arial" w:cs="Arial"/>
                <w:b/>
                <w:sz w:val="18"/>
                <w:szCs w:val="18"/>
              </w:rPr>
              <w:t>Estimado</w:t>
            </w:r>
          </w:p>
        </w:tc>
        <w:tc>
          <w:tcPr>
            <w:tcW w:w="1294" w:type="dxa"/>
            <w:vAlign w:val="center"/>
          </w:tcPr>
          <w:p w14:paraId="63D19B96" w14:textId="362EF751" w:rsidR="004737D1" w:rsidRPr="0044145F" w:rsidRDefault="004737D1" w:rsidP="004737D1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45F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  <w:p w14:paraId="7E6C968F" w14:textId="42D2A562" w:rsidR="004737D1" w:rsidRPr="0044145F" w:rsidRDefault="004737D1" w:rsidP="004737D1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45F">
              <w:rPr>
                <w:rFonts w:ascii="Arial" w:hAnsi="Arial" w:cs="Arial"/>
                <w:b/>
                <w:sz w:val="18"/>
                <w:szCs w:val="18"/>
              </w:rPr>
              <w:t>Estimado</w:t>
            </w:r>
          </w:p>
        </w:tc>
      </w:tr>
      <w:tr w:rsidR="00BA114B" w:rsidRPr="0044145F" w14:paraId="6D8AD19E" w14:textId="26D8EC27" w:rsidTr="00BA114B">
        <w:trPr>
          <w:jc w:val="center"/>
        </w:trPr>
        <w:tc>
          <w:tcPr>
            <w:tcW w:w="567" w:type="dxa"/>
            <w:vAlign w:val="center"/>
          </w:tcPr>
          <w:p w14:paraId="00105DA5" w14:textId="0AAD4BD1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095" w:type="dxa"/>
            <w:vAlign w:val="center"/>
          </w:tcPr>
          <w:p w14:paraId="5EEC4524" w14:textId="2357C179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nel cadeado A48 CL30 para Bomba 125/4</w:t>
            </w:r>
          </w:p>
        </w:tc>
        <w:tc>
          <w:tcPr>
            <w:tcW w:w="862" w:type="dxa"/>
            <w:vAlign w:val="center"/>
          </w:tcPr>
          <w:p w14:paraId="0EE52DA7" w14:textId="2A23992A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eça</w:t>
            </w:r>
          </w:p>
        </w:tc>
        <w:tc>
          <w:tcPr>
            <w:tcW w:w="1134" w:type="dxa"/>
            <w:vAlign w:val="center"/>
          </w:tcPr>
          <w:p w14:paraId="3F082FEB" w14:textId="3D1F32B2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3708BF1A" w14:textId="672E7C62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C11890" w:rsidRPr="0044145F">
              <w:rPr>
                <w:rFonts w:ascii="Arial" w:hAnsi="Arial" w:cs="Arial"/>
                <w:sz w:val="18"/>
                <w:szCs w:val="18"/>
              </w:rPr>
              <w:t>57,85</w:t>
            </w:r>
          </w:p>
        </w:tc>
        <w:tc>
          <w:tcPr>
            <w:tcW w:w="1294" w:type="dxa"/>
            <w:vAlign w:val="center"/>
          </w:tcPr>
          <w:p w14:paraId="6AE865EA" w14:textId="5651F51E" w:rsidR="00C11890" w:rsidRPr="0044145F" w:rsidRDefault="00C12E7A" w:rsidP="00CA5FC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0B22F7" w:rsidRPr="0044145F">
              <w:rPr>
                <w:rFonts w:ascii="Arial" w:hAnsi="Arial" w:cs="Arial"/>
                <w:sz w:val="18"/>
                <w:szCs w:val="18"/>
              </w:rPr>
              <w:t>347,10</w:t>
            </w:r>
          </w:p>
        </w:tc>
      </w:tr>
      <w:tr w:rsidR="00BA114B" w:rsidRPr="0044145F" w14:paraId="1BC891EA" w14:textId="709AA25D" w:rsidTr="00BA114B">
        <w:trPr>
          <w:jc w:val="center"/>
        </w:trPr>
        <w:tc>
          <w:tcPr>
            <w:tcW w:w="567" w:type="dxa"/>
            <w:vAlign w:val="center"/>
          </w:tcPr>
          <w:p w14:paraId="0B9FEE56" w14:textId="6CF7DD3A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095" w:type="dxa"/>
            <w:vAlign w:val="center"/>
          </w:tcPr>
          <w:p w14:paraId="1BADAB8C" w14:textId="5846253A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nel centrifugador SAE 1020 para Bomba 125/4</w:t>
            </w:r>
          </w:p>
        </w:tc>
        <w:tc>
          <w:tcPr>
            <w:tcW w:w="862" w:type="dxa"/>
            <w:vAlign w:val="center"/>
          </w:tcPr>
          <w:p w14:paraId="11871C66" w14:textId="32B7AC3C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01987A50" w14:textId="7FB5D915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14:paraId="73235AE9" w14:textId="388C579F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C11890" w:rsidRPr="0044145F">
              <w:rPr>
                <w:rFonts w:ascii="Arial" w:hAnsi="Arial" w:cs="Arial"/>
                <w:sz w:val="18"/>
                <w:szCs w:val="18"/>
              </w:rPr>
              <w:t>92,60</w:t>
            </w:r>
          </w:p>
        </w:tc>
        <w:tc>
          <w:tcPr>
            <w:tcW w:w="1294" w:type="dxa"/>
            <w:vAlign w:val="center"/>
          </w:tcPr>
          <w:p w14:paraId="7753BA66" w14:textId="721AC06D" w:rsidR="00C11890" w:rsidRPr="0044145F" w:rsidRDefault="00C12E7A" w:rsidP="00CA5FC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0B22F7" w:rsidRPr="0044145F">
              <w:rPr>
                <w:rFonts w:ascii="Arial" w:hAnsi="Arial" w:cs="Arial"/>
                <w:sz w:val="18"/>
                <w:szCs w:val="18"/>
              </w:rPr>
              <w:t>1.111,20</w:t>
            </w:r>
          </w:p>
        </w:tc>
      </w:tr>
      <w:tr w:rsidR="00BA114B" w:rsidRPr="0044145F" w14:paraId="2C0A02C8" w14:textId="6222DB8E" w:rsidTr="00BA114B">
        <w:trPr>
          <w:jc w:val="center"/>
        </w:trPr>
        <w:tc>
          <w:tcPr>
            <w:tcW w:w="567" w:type="dxa"/>
            <w:vAlign w:val="center"/>
          </w:tcPr>
          <w:p w14:paraId="05976EF8" w14:textId="59818BDF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095" w:type="dxa"/>
            <w:vAlign w:val="center"/>
          </w:tcPr>
          <w:p w14:paraId="01D1DF3B" w14:textId="72BCA3D6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nel de Ajuste A48 CL30 (66X50X12) para Bomba 125/4</w:t>
            </w:r>
          </w:p>
        </w:tc>
        <w:tc>
          <w:tcPr>
            <w:tcW w:w="862" w:type="dxa"/>
            <w:vAlign w:val="center"/>
          </w:tcPr>
          <w:p w14:paraId="1D88C9A0" w14:textId="4B575AAE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78928184" w14:textId="7E5606F7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14:paraId="64F8B7D5" w14:textId="3FF35E51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C11890" w:rsidRPr="0044145F">
              <w:rPr>
                <w:rFonts w:ascii="Arial" w:hAnsi="Arial" w:cs="Arial"/>
                <w:sz w:val="18"/>
                <w:szCs w:val="18"/>
              </w:rPr>
              <w:t>36,65</w:t>
            </w:r>
          </w:p>
        </w:tc>
        <w:tc>
          <w:tcPr>
            <w:tcW w:w="1294" w:type="dxa"/>
            <w:vAlign w:val="center"/>
          </w:tcPr>
          <w:p w14:paraId="6E4DC434" w14:textId="484EED46" w:rsidR="00C11890" w:rsidRPr="0044145F" w:rsidRDefault="00C12E7A" w:rsidP="00CA5FC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0B22F7" w:rsidRPr="0044145F">
              <w:rPr>
                <w:rFonts w:ascii="Arial" w:hAnsi="Arial" w:cs="Arial"/>
                <w:sz w:val="18"/>
                <w:szCs w:val="18"/>
              </w:rPr>
              <w:t>439,80</w:t>
            </w:r>
          </w:p>
        </w:tc>
      </w:tr>
      <w:tr w:rsidR="00BA114B" w:rsidRPr="0044145F" w14:paraId="1569282C" w14:textId="386CF521" w:rsidTr="00BA114B">
        <w:trPr>
          <w:jc w:val="center"/>
        </w:trPr>
        <w:tc>
          <w:tcPr>
            <w:tcW w:w="567" w:type="dxa"/>
            <w:vAlign w:val="center"/>
          </w:tcPr>
          <w:p w14:paraId="0F600B81" w14:textId="636B1DB4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095" w:type="dxa"/>
            <w:vAlign w:val="center"/>
          </w:tcPr>
          <w:p w14:paraId="66206759" w14:textId="0198E05A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nel de desgaste 15 (190X169,8X11,5) A48 CL30 para Bomba 125/4</w:t>
            </w:r>
          </w:p>
        </w:tc>
        <w:tc>
          <w:tcPr>
            <w:tcW w:w="862" w:type="dxa"/>
            <w:vAlign w:val="center"/>
          </w:tcPr>
          <w:p w14:paraId="72A61E90" w14:textId="713E99BA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17197E69" w14:textId="45563A2D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75" w:type="dxa"/>
            <w:vAlign w:val="center"/>
          </w:tcPr>
          <w:p w14:paraId="27A8DC25" w14:textId="0B5A8E2D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C11890" w:rsidRPr="0044145F">
              <w:rPr>
                <w:rFonts w:ascii="Arial" w:hAnsi="Arial" w:cs="Arial"/>
                <w:sz w:val="18"/>
                <w:szCs w:val="18"/>
              </w:rPr>
              <w:t>71,14</w:t>
            </w:r>
          </w:p>
        </w:tc>
        <w:tc>
          <w:tcPr>
            <w:tcW w:w="1294" w:type="dxa"/>
            <w:vAlign w:val="center"/>
          </w:tcPr>
          <w:p w14:paraId="4704BEBE" w14:textId="3438EB10" w:rsidR="00C11890" w:rsidRPr="0044145F" w:rsidRDefault="00C12E7A" w:rsidP="00CA5FC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3.414,72</w:t>
            </w:r>
          </w:p>
        </w:tc>
      </w:tr>
      <w:tr w:rsidR="00BA114B" w:rsidRPr="0044145F" w14:paraId="3A68E723" w14:textId="1C164B01" w:rsidTr="00BA114B">
        <w:trPr>
          <w:jc w:val="center"/>
        </w:trPr>
        <w:tc>
          <w:tcPr>
            <w:tcW w:w="567" w:type="dxa"/>
            <w:vAlign w:val="center"/>
          </w:tcPr>
          <w:p w14:paraId="23C8C54A" w14:textId="1D4CCE6F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095" w:type="dxa"/>
            <w:vAlign w:val="center"/>
          </w:tcPr>
          <w:p w14:paraId="50E13737" w14:textId="0F094E6A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nel de retenção para eixo 50MM (CONF. DIN 471) para Bomba 125/4</w:t>
            </w:r>
          </w:p>
        </w:tc>
        <w:tc>
          <w:tcPr>
            <w:tcW w:w="862" w:type="dxa"/>
            <w:vAlign w:val="center"/>
          </w:tcPr>
          <w:p w14:paraId="68457728" w14:textId="099C7095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eça</w:t>
            </w:r>
          </w:p>
        </w:tc>
        <w:tc>
          <w:tcPr>
            <w:tcW w:w="1134" w:type="dxa"/>
            <w:vAlign w:val="center"/>
          </w:tcPr>
          <w:p w14:paraId="7E36D39B" w14:textId="1802A159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14:paraId="5895864D" w14:textId="10914029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C11890" w:rsidRPr="0044145F">
              <w:rPr>
                <w:rFonts w:ascii="Arial" w:hAnsi="Arial" w:cs="Arial"/>
                <w:sz w:val="18"/>
                <w:szCs w:val="18"/>
              </w:rPr>
              <w:t>3,15</w:t>
            </w:r>
          </w:p>
        </w:tc>
        <w:tc>
          <w:tcPr>
            <w:tcW w:w="1294" w:type="dxa"/>
            <w:vAlign w:val="center"/>
          </w:tcPr>
          <w:p w14:paraId="1E481FE2" w14:textId="62868801" w:rsidR="00C11890" w:rsidRPr="0044145F" w:rsidRDefault="00C12E7A" w:rsidP="00CA5FC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37,80</w:t>
            </w:r>
          </w:p>
        </w:tc>
      </w:tr>
      <w:tr w:rsidR="00BA114B" w:rsidRPr="0044145F" w14:paraId="3461DEC4" w14:textId="4FFBF59F" w:rsidTr="00BA114B">
        <w:trPr>
          <w:jc w:val="center"/>
        </w:trPr>
        <w:tc>
          <w:tcPr>
            <w:tcW w:w="567" w:type="dxa"/>
            <w:vAlign w:val="center"/>
          </w:tcPr>
          <w:p w14:paraId="2E6BA98C" w14:textId="25AC0453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095" w:type="dxa"/>
            <w:vAlign w:val="center"/>
          </w:tcPr>
          <w:p w14:paraId="66522A0F" w14:textId="3F9486EE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perta gaxeta A48 CL30 para Bomba 125/4</w:t>
            </w:r>
          </w:p>
        </w:tc>
        <w:tc>
          <w:tcPr>
            <w:tcW w:w="862" w:type="dxa"/>
            <w:vAlign w:val="center"/>
          </w:tcPr>
          <w:p w14:paraId="73541F9F" w14:textId="5197A8EB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eça</w:t>
            </w:r>
          </w:p>
        </w:tc>
        <w:tc>
          <w:tcPr>
            <w:tcW w:w="1134" w:type="dxa"/>
            <w:vAlign w:val="center"/>
          </w:tcPr>
          <w:p w14:paraId="24891E73" w14:textId="37F4945F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14:paraId="3863750E" w14:textId="339F6963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C11890" w:rsidRPr="0044145F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1294" w:type="dxa"/>
            <w:vAlign w:val="center"/>
          </w:tcPr>
          <w:p w14:paraId="100AAA68" w14:textId="3EEE632F" w:rsidR="00C11890" w:rsidRPr="0044145F" w:rsidRDefault="00C12E7A" w:rsidP="00CA5FC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1.332,00</w:t>
            </w:r>
          </w:p>
        </w:tc>
      </w:tr>
      <w:tr w:rsidR="00BA114B" w:rsidRPr="0044145F" w14:paraId="4E718E00" w14:textId="043822DD" w:rsidTr="00BA114B">
        <w:trPr>
          <w:jc w:val="center"/>
        </w:trPr>
        <w:tc>
          <w:tcPr>
            <w:tcW w:w="567" w:type="dxa"/>
            <w:vAlign w:val="center"/>
          </w:tcPr>
          <w:p w14:paraId="35640F9E" w14:textId="38F9EAD8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095" w:type="dxa"/>
            <w:vAlign w:val="center"/>
          </w:tcPr>
          <w:p w14:paraId="03E2EB25" w14:textId="291D1D15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ucha de estágio A48 CL30 para Bomba 125/4</w:t>
            </w:r>
          </w:p>
        </w:tc>
        <w:tc>
          <w:tcPr>
            <w:tcW w:w="862" w:type="dxa"/>
            <w:vAlign w:val="center"/>
          </w:tcPr>
          <w:p w14:paraId="5AB7ED59" w14:textId="42382054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099063B3" w14:textId="3CECCD77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5" w:type="dxa"/>
            <w:vAlign w:val="center"/>
          </w:tcPr>
          <w:p w14:paraId="4EF14E3E" w14:textId="0ACC67D8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C11890" w:rsidRPr="0044145F">
              <w:rPr>
                <w:rFonts w:ascii="Arial" w:hAnsi="Arial" w:cs="Arial"/>
                <w:sz w:val="18"/>
                <w:szCs w:val="18"/>
              </w:rPr>
              <w:t>67,17</w:t>
            </w:r>
          </w:p>
        </w:tc>
        <w:tc>
          <w:tcPr>
            <w:tcW w:w="1294" w:type="dxa"/>
            <w:vAlign w:val="center"/>
          </w:tcPr>
          <w:p w14:paraId="789E2BE8" w14:textId="143BDF9D" w:rsidR="00C11890" w:rsidRPr="0044145F" w:rsidRDefault="00C12E7A" w:rsidP="00CA5FC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1.209,06</w:t>
            </w:r>
          </w:p>
        </w:tc>
      </w:tr>
      <w:tr w:rsidR="00BA114B" w:rsidRPr="0044145F" w14:paraId="138BB1AF" w14:textId="67076940" w:rsidTr="00BA114B">
        <w:trPr>
          <w:jc w:val="center"/>
        </w:trPr>
        <w:tc>
          <w:tcPr>
            <w:tcW w:w="567" w:type="dxa"/>
            <w:vAlign w:val="center"/>
          </w:tcPr>
          <w:p w14:paraId="313AEA93" w14:textId="76BF78D2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095" w:type="dxa"/>
            <w:vAlign w:val="center"/>
          </w:tcPr>
          <w:p w14:paraId="0DD6A741" w14:textId="07005EAC" w:rsidR="00C11890" w:rsidRPr="0044145F" w:rsidRDefault="00C11890" w:rsidP="000B22F7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ucha de rolamento c</w:t>
            </w:r>
            <w:r w:rsidR="000B22F7"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om </w:t>
            </w: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orca e arruela    H 211 para Bomba 125/4</w:t>
            </w:r>
          </w:p>
        </w:tc>
        <w:tc>
          <w:tcPr>
            <w:tcW w:w="862" w:type="dxa"/>
            <w:vAlign w:val="center"/>
          </w:tcPr>
          <w:p w14:paraId="3C45E3EB" w14:textId="7E3D1200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75617AED" w14:textId="3586F914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54054FA6" w14:textId="65684B9C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C11890" w:rsidRPr="0044145F">
              <w:rPr>
                <w:rFonts w:ascii="Arial" w:hAnsi="Arial" w:cs="Arial"/>
                <w:sz w:val="18"/>
                <w:szCs w:val="18"/>
              </w:rPr>
              <w:t>56,14</w:t>
            </w:r>
          </w:p>
        </w:tc>
        <w:tc>
          <w:tcPr>
            <w:tcW w:w="1294" w:type="dxa"/>
            <w:vAlign w:val="center"/>
          </w:tcPr>
          <w:p w14:paraId="225DB3C3" w14:textId="0DCBB721" w:rsidR="00C11890" w:rsidRPr="0044145F" w:rsidRDefault="00C12E7A" w:rsidP="00CA5FC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336,84</w:t>
            </w:r>
          </w:p>
        </w:tc>
      </w:tr>
      <w:tr w:rsidR="00BA114B" w:rsidRPr="0044145F" w14:paraId="7E93EE6D" w14:textId="7FC60ED0" w:rsidTr="00BA114B">
        <w:trPr>
          <w:jc w:val="center"/>
        </w:trPr>
        <w:tc>
          <w:tcPr>
            <w:tcW w:w="567" w:type="dxa"/>
            <w:vAlign w:val="center"/>
          </w:tcPr>
          <w:p w14:paraId="63347791" w14:textId="0D7DD262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095" w:type="dxa"/>
            <w:vAlign w:val="center"/>
          </w:tcPr>
          <w:p w14:paraId="3A4C87F0" w14:textId="00D97C83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ucha distanciadora lado pressão A48 CL30 para Bomba 125/4</w:t>
            </w:r>
          </w:p>
        </w:tc>
        <w:tc>
          <w:tcPr>
            <w:tcW w:w="862" w:type="dxa"/>
            <w:vAlign w:val="center"/>
          </w:tcPr>
          <w:p w14:paraId="6EDBEDA2" w14:textId="07E881E4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eça</w:t>
            </w:r>
          </w:p>
        </w:tc>
        <w:tc>
          <w:tcPr>
            <w:tcW w:w="1134" w:type="dxa"/>
            <w:vAlign w:val="center"/>
          </w:tcPr>
          <w:p w14:paraId="712C49B5" w14:textId="0ADD22D1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70992D4D" w14:textId="1C109DD5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90,22</w:t>
            </w:r>
          </w:p>
        </w:tc>
        <w:tc>
          <w:tcPr>
            <w:tcW w:w="1294" w:type="dxa"/>
            <w:vAlign w:val="center"/>
          </w:tcPr>
          <w:p w14:paraId="6C332CA2" w14:textId="367D66A7" w:rsidR="00C11890" w:rsidRPr="0044145F" w:rsidRDefault="00C12E7A" w:rsidP="00CA5FC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541,32</w:t>
            </w:r>
          </w:p>
        </w:tc>
      </w:tr>
      <w:tr w:rsidR="00BA114B" w:rsidRPr="0044145F" w14:paraId="510C3659" w14:textId="0244326D" w:rsidTr="00BA114B">
        <w:trPr>
          <w:trHeight w:val="553"/>
          <w:jc w:val="center"/>
        </w:trPr>
        <w:tc>
          <w:tcPr>
            <w:tcW w:w="567" w:type="dxa"/>
            <w:vAlign w:val="center"/>
          </w:tcPr>
          <w:p w14:paraId="3AAD3790" w14:textId="55A6377D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95" w:type="dxa"/>
            <w:vAlign w:val="center"/>
          </w:tcPr>
          <w:p w14:paraId="37C4DEE8" w14:textId="335134A8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ucha distanciadora lado sucção A48 CL30 para Bomba 125/4</w:t>
            </w:r>
          </w:p>
        </w:tc>
        <w:tc>
          <w:tcPr>
            <w:tcW w:w="862" w:type="dxa"/>
            <w:vAlign w:val="center"/>
          </w:tcPr>
          <w:p w14:paraId="22395AB1" w14:textId="7DCBACEA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eça</w:t>
            </w:r>
          </w:p>
        </w:tc>
        <w:tc>
          <w:tcPr>
            <w:tcW w:w="1134" w:type="dxa"/>
            <w:vAlign w:val="center"/>
          </w:tcPr>
          <w:p w14:paraId="4FCE7085" w14:textId="33B7F745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74BF3038" w14:textId="00FA01E0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90,22</w:t>
            </w:r>
          </w:p>
        </w:tc>
        <w:tc>
          <w:tcPr>
            <w:tcW w:w="1294" w:type="dxa"/>
            <w:vAlign w:val="center"/>
          </w:tcPr>
          <w:p w14:paraId="0D4F1E8C" w14:textId="5E8A1151" w:rsidR="00C11890" w:rsidRPr="0044145F" w:rsidRDefault="00C12E7A" w:rsidP="00CA5FC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541,32</w:t>
            </w:r>
          </w:p>
        </w:tc>
      </w:tr>
      <w:tr w:rsidR="00BA114B" w:rsidRPr="0044145F" w14:paraId="2B99A9C9" w14:textId="2F539503" w:rsidTr="00BA114B">
        <w:trPr>
          <w:jc w:val="center"/>
        </w:trPr>
        <w:tc>
          <w:tcPr>
            <w:tcW w:w="567" w:type="dxa"/>
            <w:vAlign w:val="center"/>
          </w:tcPr>
          <w:p w14:paraId="2B8D1299" w14:textId="33C36ADF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095" w:type="dxa"/>
            <w:vAlign w:val="center"/>
          </w:tcPr>
          <w:p w14:paraId="514CDF4B" w14:textId="40B94777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ucha protetora lado pressão A48 CL30 para Bomba 125/4</w:t>
            </w:r>
          </w:p>
        </w:tc>
        <w:tc>
          <w:tcPr>
            <w:tcW w:w="862" w:type="dxa"/>
            <w:vAlign w:val="center"/>
          </w:tcPr>
          <w:p w14:paraId="5E0F4A3A" w14:textId="09B589D8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5C8DC7BA" w14:textId="6B518DA7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558E56D3" w14:textId="6CBC62FB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118,31</w:t>
            </w:r>
          </w:p>
        </w:tc>
        <w:tc>
          <w:tcPr>
            <w:tcW w:w="1294" w:type="dxa"/>
            <w:vAlign w:val="center"/>
          </w:tcPr>
          <w:p w14:paraId="34886EBF" w14:textId="633517AD" w:rsidR="00C11890" w:rsidRPr="0044145F" w:rsidRDefault="00C12E7A" w:rsidP="00CA5FC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709,86</w:t>
            </w:r>
          </w:p>
        </w:tc>
      </w:tr>
      <w:tr w:rsidR="00BA114B" w:rsidRPr="0044145F" w14:paraId="398D526D" w14:textId="710D57BC" w:rsidTr="00BA114B">
        <w:trPr>
          <w:jc w:val="center"/>
        </w:trPr>
        <w:tc>
          <w:tcPr>
            <w:tcW w:w="567" w:type="dxa"/>
            <w:vAlign w:val="center"/>
          </w:tcPr>
          <w:p w14:paraId="0024812C" w14:textId="4494B1ED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95" w:type="dxa"/>
            <w:vAlign w:val="center"/>
          </w:tcPr>
          <w:p w14:paraId="7F0FFA73" w14:textId="1A7ADEEE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ucha protetora lado sucção A48 CL30 para Bomba 125/4</w:t>
            </w:r>
          </w:p>
        </w:tc>
        <w:tc>
          <w:tcPr>
            <w:tcW w:w="862" w:type="dxa"/>
            <w:vAlign w:val="center"/>
          </w:tcPr>
          <w:p w14:paraId="137C1F3F" w14:textId="1475C843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eça</w:t>
            </w:r>
          </w:p>
        </w:tc>
        <w:tc>
          <w:tcPr>
            <w:tcW w:w="1134" w:type="dxa"/>
            <w:vAlign w:val="center"/>
          </w:tcPr>
          <w:p w14:paraId="41135D42" w14:textId="3E506B0F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1B455B7C" w14:textId="481BC2DC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149,39</w:t>
            </w:r>
          </w:p>
        </w:tc>
        <w:tc>
          <w:tcPr>
            <w:tcW w:w="1294" w:type="dxa"/>
            <w:vAlign w:val="center"/>
          </w:tcPr>
          <w:p w14:paraId="27EBAE4A" w14:textId="3C61F99F" w:rsidR="00C11890" w:rsidRPr="0044145F" w:rsidRDefault="00C12E7A" w:rsidP="00CA5FC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896,34</w:t>
            </w:r>
          </w:p>
        </w:tc>
      </w:tr>
      <w:tr w:rsidR="00BA114B" w:rsidRPr="0044145F" w14:paraId="13B2D781" w14:textId="178A06CE" w:rsidTr="00BA114B">
        <w:trPr>
          <w:jc w:val="center"/>
        </w:trPr>
        <w:tc>
          <w:tcPr>
            <w:tcW w:w="567" w:type="dxa"/>
            <w:vAlign w:val="center"/>
          </w:tcPr>
          <w:p w14:paraId="4E649D56" w14:textId="726A34BF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095" w:type="dxa"/>
            <w:vAlign w:val="center"/>
          </w:tcPr>
          <w:p w14:paraId="092F4F5D" w14:textId="11CA5B4F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ujão cab. quadrada NBR 6943 1/2" BSP galvanizado para Bomba 125/4</w:t>
            </w:r>
          </w:p>
        </w:tc>
        <w:tc>
          <w:tcPr>
            <w:tcW w:w="862" w:type="dxa"/>
            <w:vAlign w:val="center"/>
          </w:tcPr>
          <w:p w14:paraId="04F4DC30" w14:textId="314D6D07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7D9FF17E" w14:textId="570C7E78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5" w:type="dxa"/>
            <w:vAlign w:val="center"/>
          </w:tcPr>
          <w:p w14:paraId="34FF3D67" w14:textId="09C53A79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3,50</w:t>
            </w:r>
          </w:p>
        </w:tc>
        <w:tc>
          <w:tcPr>
            <w:tcW w:w="1294" w:type="dxa"/>
            <w:vAlign w:val="center"/>
          </w:tcPr>
          <w:p w14:paraId="2533CFF9" w14:textId="4E213B72" w:rsidR="00C11890" w:rsidRPr="0044145F" w:rsidRDefault="00C12E7A" w:rsidP="00CA5FC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84,00</w:t>
            </w:r>
          </w:p>
        </w:tc>
      </w:tr>
      <w:tr w:rsidR="00BA114B" w:rsidRPr="0044145F" w14:paraId="1D49FED9" w14:textId="71ABF78A" w:rsidTr="00BA114B">
        <w:trPr>
          <w:jc w:val="center"/>
        </w:trPr>
        <w:tc>
          <w:tcPr>
            <w:tcW w:w="567" w:type="dxa"/>
            <w:vAlign w:val="center"/>
          </w:tcPr>
          <w:p w14:paraId="3A05AD2E" w14:textId="75729A7C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095" w:type="dxa"/>
            <w:vAlign w:val="center"/>
          </w:tcPr>
          <w:p w14:paraId="06D19BD1" w14:textId="489D71AB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orpo de estágio A48 CL30 para Bomba 125/4</w:t>
            </w:r>
          </w:p>
        </w:tc>
        <w:tc>
          <w:tcPr>
            <w:tcW w:w="862" w:type="dxa"/>
            <w:vAlign w:val="center"/>
          </w:tcPr>
          <w:p w14:paraId="32534A83" w14:textId="0630AB10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eça</w:t>
            </w:r>
          </w:p>
        </w:tc>
        <w:tc>
          <w:tcPr>
            <w:tcW w:w="1134" w:type="dxa"/>
            <w:vAlign w:val="center"/>
          </w:tcPr>
          <w:p w14:paraId="405E5629" w14:textId="5B1E993E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5" w:type="dxa"/>
            <w:vAlign w:val="center"/>
          </w:tcPr>
          <w:p w14:paraId="7E1C432D" w14:textId="1DB2A785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1.309,76</w:t>
            </w:r>
          </w:p>
        </w:tc>
        <w:tc>
          <w:tcPr>
            <w:tcW w:w="1294" w:type="dxa"/>
            <w:vAlign w:val="center"/>
          </w:tcPr>
          <w:p w14:paraId="6D445421" w14:textId="151383F6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23.575,68</w:t>
            </w:r>
          </w:p>
        </w:tc>
      </w:tr>
      <w:tr w:rsidR="00BA114B" w:rsidRPr="0044145F" w14:paraId="45C69B47" w14:textId="715C5E83" w:rsidTr="00BA114B">
        <w:trPr>
          <w:jc w:val="center"/>
        </w:trPr>
        <w:tc>
          <w:tcPr>
            <w:tcW w:w="567" w:type="dxa"/>
            <w:vAlign w:val="center"/>
          </w:tcPr>
          <w:p w14:paraId="1A8BDBD9" w14:textId="6A79ABA2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095" w:type="dxa"/>
            <w:vAlign w:val="center"/>
          </w:tcPr>
          <w:p w14:paraId="343899EA" w14:textId="66E628E9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otovelo de compressão 90º tubo 1/2" D.E. x rosca macho 1/2" – 24 latão</w:t>
            </w:r>
          </w:p>
        </w:tc>
        <w:tc>
          <w:tcPr>
            <w:tcW w:w="862" w:type="dxa"/>
            <w:vAlign w:val="center"/>
          </w:tcPr>
          <w:p w14:paraId="027DDDDE" w14:textId="366E96BA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350DA2F0" w14:textId="5E270DB9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14:paraId="4F800FD6" w14:textId="75A249E6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39,71</w:t>
            </w:r>
          </w:p>
        </w:tc>
        <w:tc>
          <w:tcPr>
            <w:tcW w:w="1294" w:type="dxa"/>
            <w:vAlign w:val="center"/>
          </w:tcPr>
          <w:p w14:paraId="7FA2B069" w14:textId="1C328910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476,52</w:t>
            </w:r>
          </w:p>
        </w:tc>
      </w:tr>
      <w:tr w:rsidR="00BA114B" w:rsidRPr="0044145F" w14:paraId="14D188B8" w14:textId="1F56B0D8" w:rsidTr="00BA114B">
        <w:trPr>
          <w:jc w:val="center"/>
        </w:trPr>
        <w:tc>
          <w:tcPr>
            <w:tcW w:w="567" w:type="dxa"/>
            <w:vAlign w:val="center"/>
          </w:tcPr>
          <w:p w14:paraId="0E76DDFF" w14:textId="7575288E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095" w:type="dxa"/>
            <w:vAlign w:val="center"/>
          </w:tcPr>
          <w:p w14:paraId="08B399A3" w14:textId="726707EC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Difusor de último estágio A48 CL30 para Bomba 125/4</w:t>
            </w:r>
          </w:p>
        </w:tc>
        <w:tc>
          <w:tcPr>
            <w:tcW w:w="862" w:type="dxa"/>
            <w:vAlign w:val="center"/>
          </w:tcPr>
          <w:p w14:paraId="012F3C2F" w14:textId="3A10B23A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59FD643D" w14:textId="23C96738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68FB6ACC" w14:textId="7A5ABE14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1.185,64</w:t>
            </w:r>
          </w:p>
        </w:tc>
        <w:tc>
          <w:tcPr>
            <w:tcW w:w="1294" w:type="dxa"/>
            <w:vAlign w:val="center"/>
          </w:tcPr>
          <w:p w14:paraId="5BCB1C51" w14:textId="2C70C207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7.113,84</w:t>
            </w:r>
          </w:p>
        </w:tc>
      </w:tr>
      <w:tr w:rsidR="00BA114B" w:rsidRPr="0044145F" w14:paraId="03667582" w14:textId="1A0A4511" w:rsidTr="00BA114B">
        <w:trPr>
          <w:jc w:val="center"/>
        </w:trPr>
        <w:tc>
          <w:tcPr>
            <w:tcW w:w="567" w:type="dxa"/>
            <w:vAlign w:val="center"/>
          </w:tcPr>
          <w:p w14:paraId="6F8B246A" w14:textId="3CBD1013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17</w:t>
            </w:r>
          </w:p>
        </w:tc>
        <w:tc>
          <w:tcPr>
            <w:tcW w:w="4095" w:type="dxa"/>
            <w:vAlign w:val="center"/>
          </w:tcPr>
          <w:p w14:paraId="0EEBD282" w14:textId="656CF452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Difusor intermediário A48 CL30 para Bomba 125/4</w:t>
            </w:r>
          </w:p>
        </w:tc>
        <w:tc>
          <w:tcPr>
            <w:tcW w:w="862" w:type="dxa"/>
            <w:vAlign w:val="center"/>
          </w:tcPr>
          <w:p w14:paraId="4800D734" w14:textId="0E79ECA4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eça</w:t>
            </w:r>
          </w:p>
        </w:tc>
        <w:tc>
          <w:tcPr>
            <w:tcW w:w="1134" w:type="dxa"/>
            <w:vAlign w:val="center"/>
          </w:tcPr>
          <w:p w14:paraId="4576B7D6" w14:textId="76D6EC60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5" w:type="dxa"/>
            <w:vAlign w:val="center"/>
          </w:tcPr>
          <w:p w14:paraId="76776109" w14:textId="4F8C0CD9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1.194,04</w:t>
            </w:r>
          </w:p>
        </w:tc>
        <w:tc>
          <w:tcPr>
            <w:tcW w:w="1294" w:type="dxa"/>
            <w:vAlign w:val="center"/>
          </w:tcPr>
          <w:p w14:paraId="17085766" w14:textId="2D6BCB24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21.492,72</w:t>
            </w:r>
          </w:p>
        </w:tc>
      </w:tr>
      <w:tr w:rsidR="00BA114B" w:rsidRPr="0044145F" w14:paraId="57A29317" w14:textId="360D9CB4" w:rsidTr="00BA114B">
        <w:trPr>
          <w:jc w:val="center"/>
        </w:trPr>
        <w:tc>
          <w:tcPr>
            <w:tcW w:w="567" w:type="dxa"/>
            <w:vAlign w:val="center"/>
          </w:tcPr>
          <w:p w14:paraId="11E0008F" w14:textId="4F437E6C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095" w:type="dxa"/>
            <w:vAlign w:val="center"/>
          </w:tcPr>
          <w:p w14:paraId="3F6ABA32" w14:textId="3CE99ED2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ixo anti-horário com porca SAE 1045 para Bomba 125/4</w:t>
            </w:r>
          </w:p>
        </w:tc>
        <w:tc>
          <w:tcPr>
            <w:tcW w:w="862" w:type="dxa"/>
            <w:vAlign w:val="center"/>
          </w:tcPr>
          <w:p w14:paraId="59821EBA" w14:textId="76781422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0CB6C00A" w14:textId="1F07801E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59F201DE" w14:textId="600FA5E8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1.008,73</w:t>
            </w:r>
          </w:p>
        </w:tc>
        <w:tc>
          <w:tcPr>
            <w:tcW w:w="1294" w:type="dxa"/>
            <w:vAlign w:val="center"/>
          </w:tcPr>
          <w:p w14:paraId="43416528" w14:textId="249F8D6E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6.052,38</w:t>
            </w:r>
          </w:p>
        </w:tc>
      </w:tr>
      <w:tr w:rsidR="00BA114B" w:rsidRPr="0044145F" w14:paraId="4C8D1F35" w14:textId="3ED2791C" w:rsidTr="00BA114B">
        <w:trPr>
          <w:jc w:val="center"/>
        </w:trPr>
        <w:tc>
          <w:tcPr>
            <w:tcW w:w="567" w:type="dxa"/>
            <w:vAlign w:val="center"/>
          </w:tcPr>
          <w:p w14:paraId="3F1A6064" w14:textId="3FDED80A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095" w:type="dxa"/>
            <w:vAlign w:val="center"/>
          </w:tcPr>
          <w:p w14:paraId="52DE3730" w14:textId="084BCD94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Gaxeta 1/2" 2062 fibra </w:t>
            </w:r>
            <w:proofErr w:type="spellStart"/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crilica</w:t>
            </w:r>
            <w:proofErr w:type="spellEnd"/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-grafitada para Bomba 125/4 com 196 cm cada unidade</w:t>
            </w:r>
          </w:p>
        </w:tc>
        <w:tc>
          <w:tcPr>
            <w:tcW w:w="862" w:type="dxa"/>
            <w:vAlign w:val="center"/>
          </w:tcPr>
          <w:p w14:paraId="71F0C380" w14:textId="77A96445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12F1C841" w14:textId="53002598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609C127E" w14:textId="16F0DE36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856,33</w:t>
            </w:r>
          </w:p>
        </w:tc>
        <w:tc>
          <w:tcPr>
            <w:tcW w:w="1294" w:type="dxa"/>
            <w:vAlign w:val="center"/>
          </w:tcPr>
          <w:p w14:paraId="2B7D0F40" w14:textId="38AFE8BE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5.137,98</w:t>
            </w:r>
          </w:p>
        </w:tc>
      </w:tr>
      <w:tr w:rsidR="00BA114B" w:rsidRPr="0044145F" w14:paraId="0774D5A1" w14:textId="77BEC930" w:rsidTr="00BA114B">
        <w:trPr>
          <w:jc w:val="center"/>
        </w:trPr>
        <w:tc>
          <w:tcPr>
            <w:tcW w:w="567" w:type="dxa"/>
            <w:vAlign w:val="center"/>
          </w:tcPr>
          <w:p w14:paraId="705BF42C" w14:textId="7C2759CB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095" w:type="dxa"/>
            <w:vAlign w:val="center"/>
          </w:tcPr>
          <w:p w14:paraId="16AD7A15" w14:textId="02EAFB54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Graxeira reta 1/4" BSP SAE 1020 para Bomba 125/4</w:t>
            </w:r>
          </w:p>
        </w:tc>
        <w:tc>
          <w:tcPr>
            <w:tcW w:w="862" w:type="dxa"/>
            <w:vAlign w:val="center"/>
          </w:tcPr>
          <w:p w14:paraId="12B32689" w14:textId="38789816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eça</w:t>
            </w:r>
          </w:p>
        </w:tc>
        <w:tc>
          <w:tcPr>
            <w:tcW w:w="1134" w:type="dxa"/>
            <w:vAlign w:val="center"/>
          </w:tcPr>
          <w:p w14:paraId="5CF30301" w14:textId="50863979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14:paraId="71C71387" w14:textId="1381851C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8,51</w:t>
            </w:r>
          </w:p>
        </w:tc>
        <w:tc>
          <w:tcPr>
            <w:tcW w:w="1294" w:type="dxa"/>
            <w:vAlign w:val="center"/>
          </w:tcPr>
          <w:p w14:paraId="6D392674" w14:textId="7321471A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102,12</w:t>
            </w:r>
          </w:p>
        </w:tc>
      </w:tr>
      <w:tr w:rsidR="00BA114B" w:rsidRPr="0044145F" w14:paraId="16A684FF" w14:textId="44851F42" w:rsidTr="00BA114B">
        <w:trPr>
          <w:jc w:val="center"/>
        </w:trPr>
        <w:tc>
          <w:tcPr>
            <w:tcW w:w="567" w:type="dxa"/>
            <w:vAlign w:val="center"/>
          </w:tcPr>
          <w:p w14:paraId="325673E7" w14:textId="1DA7E633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095" w:type="dxa"/>
            <w:vAlign w:val="center"/>
          </w:tcPr>
          <w:p w14:paraId="34D613E0" w14:textId="5C412F96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Jogo de chavetas para Bomba 125/4 (chaveta de acoplamento, da bucha protetora de estágio e de último estágio)</w:t>
            </w:r>
          </w:p>
        </w:tc>
        <w:tc>
          <w:tcPr>
            <w:tcW w:w="862" w:type="dxa"/>
            <w:vAlign w:val="center"/>
          </w:tcPr>
          <w:p w14:paraId="39A931DF" w14:textId="056F68ED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5AA1339D" w14:textId="7ECDB7B2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7545ED1E" w14:textId="2204B974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13,95</w:t>
            </w:r>
          </w:p>
        </w:tc>
        <w:tc>
          <w:tcPr>
            <w:tcW w:w="1294" w:type="dxa"/>
            <w:vAlign w:val="center"/>
          </w:tcPr>
          <w:p w14:paraId="420D0F34" w14:textId="2B305FB5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83,70</w:t>
            </w:r>
          </w:p>
        </w:tc>
      </w:tr>
      <w:tr w:rsidR="00BA114B" w:rsidRPr="0044145F" w14:paraId="6EA102D5" w14:textId="0A0D0AC5" w:rsidTr="00BA114B">
        <w:trPr>
          <w:jc w:val="center"/>
        </w:trPr>
        <w:tc>
          <w:tcPr>
            <w:tcW w:w="567" w:type="dxa"/>
            <w:vAlign w:val="center"/>
          </w:tcPr>
          <w:p w14:paraId="147AE801" w14:textId="36702167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45F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095" w:type="dxa"/>
            <w:vAlign w:val="center"/>
          </w:tcPr>
          <w:p w14:paraId="0FAB8ACD" w14:textId="15936993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Jogo de juntas e </w:t>
            </w:r>
            <w:proofErr w:type="spellStart"/>
            <w:r w:rsidRPr="0044145F">
              <w:rPr>
                <w:rFonts w:ascii="Arial" w:hAnsi="Arial" w:cs="Arial"/>
                <w:sz w:val="18"/>
                <w:szCs w:val="18"/>
              </w:rPr>
              <w:t>o’rings</w:t>
            </w:r>
            <w:proofErr w:type="spellEnd"/>
            <w:r w:rsidRPr="0044145F">
              <w:rPr>
                <w:rFonts w:ascii="Arial" w:hAnsi="Arial" w:cs="Arial"/>
                <w:sz w:val="18"/>
                <w:szCs w:val="18"/>
              </w:rPr>
              <w:t xml:space="preserve"> para Bomba 125/4 </w:t>
            </w:r>
          </w:p>
        </w:tc>
        <w:tc>
          <w:tcPr>
            <w:tcW w:w="862" w:type="dxa"/>
            <w:vAlign w:val="center"/>
          </w:tcPr>
          <w:p w14:paraId="4A232283" w14:textId="1E18F2EA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Conjunto</w:t>
            </w:r>
          </w:p>
        </w:tc>
        <w:tc>
          <w:tcPr>
            <w:tcW w:w="1134" w:type="dxa"/>
            <w:vAlign w:val="center"/>
          </w:tcPr>
          <w:p w14:paraId="28343CD5" w14:textId="72EDF604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770E8BD2" w14:textId="69EF6BAE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217,78</w:t>
            </w:r>
          </w:p>
        </w:tc>
        <w:tc>
          <w:tcPr>
            <w:tcW w:w="1294" w:type="dxa"/>
            <w:vAlign w:val="center"/>
          </w:tcPr>
          <w:p w14:paraId="3162E8FB" w14:textId="1750023D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1.306,68</w:t>
            </w:r>
          </w:p>
        </w:tc>
      </w:tr>
      <w:tr w:rsidR="00BA114B" w:rsidRPr="0044145F" w14:paraId="09CA3674" w14:textId="3A90AE9D" w:rsidTr="00BA114B">
        <w:trPr>
          <w:jc w:val="center"/>
        </w:trPr>
        <w:tc>
          <w:tcPr>
            <w:tcW w:w="567" w:type="dxa"/>
            <w:vAlign w:val="center"/>
          </w:tcPr>
          <w:p w14:paraId="4E4892B3" w14:textId="30315E23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095" w:type="dxa"/>
            <w:vAlign w:val="center"/>
          </w:tcPr>
          <w:p w14:paraId="5350C19F" w14:textId="3D0A3894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Mancal lado pressão A48 CL30 para Bomba 125/4</w:t>
            </w:r>
          </w:p>
        </w:tc>
        <w:tc>
          <w:tcPr>
            <w:tcW w:w="862" w:type="dxa"/>
            <w:vAlign w:val="center"/>
          </w:tcPr>
          <w:p w14:paraId="5130AEA0" w14:textId="3E2BB1EE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31F6A6C8" w14:textId="3E178F30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5E6914CE" w14:textId="4CE6438A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601,48</w:t>
            </w:r>
          </w:p>
        </w:tc>
        <w:tc>
          <w:tcPr>
            <w:tcW w:w="1294" w:type="dxa"/>
            <w:vAlign w:val="center"/>
          </w:tcPr>
          <w:p w14:paraId="5B87972C" w14:textId="3CE88FBF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3.608,88</w:t>
            </w:r>
          </w:p>
        </w:tc>
      </w:tr>
      <w:tr w:rsidR="00BA114B" w:rsidRPr="0044145F" w14:paraId="53C9BEEA" w14:textId="7BBF6087" w:rsidTr="00BA114B">
        <w:trPr>
          <w:jc w:val="center"/>
        </w:trPr>
        <w:tc>
          <w:tcPr>
            <w:tcW w:w="567" w:type="dxa"/>
            <w:vAlign w:val="center"/>
          </w:tcPr>
          <w:p w14:paraId="6F768734" w14:textId="14D1649C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095" w:type="dxa"/>
            <w:vAlign w:val="center"/>
          </w:tcPr>
          <w:p w14:paraId="74002579" w14:textId="77AB4395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Mancal lado sucção A48 CL30 para Bomba 125/4</w:t>
            </w:r>
          </w:p>
        </w:tc>
        <w:tc>
          <w:tcPr>
            <w:tcW w:w="862" w:type="dxa"/>
            <w:vAlign w:val="center"/>
          </w:tcPr>
          <w:p w14:paraId="312DC7A2" w14:textId="2D55D6C5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6F3FCBF5" w14:textId="1E0C11C5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3F641921" w14:textId="1B51FF7E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601,48</w:t>
            </w:r>
          </w:p>
        </w:tc>
        <w:tc>
          <w:tcPr>
            <w:tcW w:w="1294" w:type="dxa"/>
            <w:vAlign w:val="center"/>
          </w:tcPr>
          <w:p w14:paraId="77E70A4F" w14:textId="05B2B5E6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3.608,88</w:t>
            </w:r>
          </w:p>
        </w:tc>
      </w:tr>
      <w:tr w:rsidR="00BA114B" w:rsidRPr="0044145F" w14:paraId="23783363" w14:textId="75836EDC" w:rsidTr="00BA114B">
        <w:trPr>
          <w:jc w:val="center"/>
        </w:trPr>
        <w:tc>
          <w:tcPr>
            <w:tcW w:w="567" w:type="dxa"/>
            <w:vAlign w:val="center"/>
          </w:tcPr>
          <w:p w14:paraId="5AB9488F" w14:textId="616FEEE8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45F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4095" w:type="dxa"/>
            <w:vAlign w:val="center"/>
          </w:tcPr>
          <w:p w14:paraId="5CBA3636" w14:textId="3BACD567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Jogo de prisioneiros / parafusos / porcas / arruelas para Bomba 125/4</w:t>
            </w:r>
          </w:p>
        </w:tc>
        <w:tc>
          <w:tcPr>
            <w:tcW w:w="862" w:type="dxa"/>
            <w:vAlign w:val="center"/>
          </w:tcPr>
          <w:p w14:paraId="112186B8" w14:textId="511D1F34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Conju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E0A3E" w14:textId="41BD4B11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5C1543" w14:textId="2993D23C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1.117,27</w:t>
            </w:r>
          </w:p>
        </w:tc>
        <w:tc>
          <w:tcPr>
            <w:tcW w:w="1294" w:type="dxa"/>
            <w:vAlign w:val="center"/>
          </w:tcPr>
          <w:p w14:paraId="4E40D8FE" w14:textId="43E27AB1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6.703,62</w:t>
            </w:r>
          </w:p>
        </w:tc>
      </w:tr>
      <w:tr w:rsidR="00BA114B" w:rsidRPr="0044145F" w14:paraId="1DB5333B" w14:textId="28D177D8" w:rsidTr="00BA114B">
        <w:trPr>
          <w:jc w:val="center"/>
        </w:trPr>
        <w:tc>
          <w:tcPr>
            <w:tcW w:w="567" w:type="dxa"/>
            <w:vAlign w:val="center"/>
          </w:tcPr>
          <w:p w14:paraId="227E0705" w14:textId="38C5B1D3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095" w:type="dxa"/>
            <w:vAlign w:val="center"/>
          </w:tcPr>
          <w:p w14:paraId="22E806C5" w14:textId="1DD86C79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Redutor macho / fêmea 1/2" x 1/4" NPTF para Bomba 125/4</w:t>
            </w:r>
          </w:p>
        </w:tc>
        <w:tc>
          <w:tcPr>
            <w:tcW w:w="862" w:type="dxa"/>
            <w:vAlign w:val="center"/>
          </w:tcPr>
          <w:p w14:paraId="57E01897" w14:textId="6542ED59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2AC9FA09" w14:textId="698074DE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43975B83" w14:textId="4D9D5DD5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6,05</w:t>
            </w:r>
          </w:p>
        </w:tc>
        <w:tc>
          <w:tcPr>
            <w:tcW w:w="1294" w:type="dxa"/>
            <w:vAlign w:val="center"/>
          </w:tcPr>
          <w:p w14:paraId="06EF5EB5" w14:textId="12643575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36,30</w:t>
            </w:r>
          </w:p>
        </w:tc>
      </w:tr>
      <w:tr w:rsidR="00BA114B" w:rsidRPr="0044145F" w14:paraId="64C0027C" w14:textId="2810F2F0" w:rsidTr="00BA114B">
        <w:trPr>
          <w:jc w:val="center"/>
        </w:trPr>
        <w:tc>
          <w:tcPr>
            <w:tcW w:w="567" w:type="dxa"/>
            <w:vAlign w:val="center"/>
          </w:tcPr>
          <w:p w14:paraId="16F0C463" w14:textId="300D2BFA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095" w:type="dxa"/>
            <w:vAlign w:val="center"/>
          </w:tcPr>
          <w:p w14:paraId="6CF45CFA" w14:textId="34F4C94D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Rolamento NU 211 KC3 para Bomba 125/4</w:t>
            </w:r>
          </w:p>
        </w:tc>
        <w:tc>
          <w:tcPr>
            <w:tcW w:w="862" w:type="dxa"/>
            <w:vAlign w:val="center"/>
          </w:tcPr>
          <w:p w14:paraId="2DAAC23D" w14:textId="539858E8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eça</w:t>
            </w:r>
          </w:p>
        </w:tc>
        <w:tc>
          <w:tcPr>
            <w:tcW w:w="1134" w:type="dxa"/>
            <w:vAlign w:val="center"/>
          </w:tcPr>
          <w:p w14:paraId="4B7B1AE6" w14:textId="373B4743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108744B3" w14:textId="3393D8E8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336,80</w:t>
            </w:r>
          </w:p>
        </w:tc>
        <w:tc>
          <w:tcPr>
            <w:tcW w:w="1294" w:type="dxa"/>
            <w:vAlign w:val="center"/>
          </w:tcPr>
          <w:p w14:paraId="2D44A8F8" w14:textId="6EA672B7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2.020,80</w:t>
            </w:r>
          </w:p>
        </w:tc>
      </w:tr>
      <w:tr w:rsidR="00BA114B" w:rsidRPr="0044145F" w14:paraId="0E510258" w14:textId="3E130C62" w:rsidTr="00BA114B">
        <w:trPr>
          <w:jc w:val="center"/>
        </w:trPr>
        <w:tc>
          <w:tcPr>
            <w:tcW w:w="567" w:type="dxa"/>
            <w:vAlign w:val="center"/>
          </w:tcPr>
          <w:p w14:paraId="5CA93099" w14:textId="0FBC9BAB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095" w:type="dxa"/>
            <w:vAlign w:val="center"/>
          </w:tcPr>
          <w:p w14:paraId="0D969FD1" w14:textId="57EBD9FB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Rolamento 3310 C3 para Bomba  125/4</w:t>
            </w:r>
          </w:p>
        </w:tc>
        <w:tc>
          <w:tcPr>
            <w:tcW w:w="862" w:type="dxa"/>
            <w:vAlign w:val="center"/>
          </w:tcPr>
          <w:p w14:paraId="61BA43C8" w14:textId="16979380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eça</w:t>
            </w:r>
          </w:p>
        </w:tc>
        <w:tc>
          <w:tcPr>
            <w:tcW w:w="1134" w:type="dxa"/>
            <w:vAlign w:val="center"/>
          </w:tcPr>
          <w:p w14:paraId="776509C1" w14:textId="57AACEFB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3C35A620" w14:textId="2555F51E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917,97</w:t>
            </w:r>
          </w:p>
        </w:tc>
        <w:tc>
          <w:tcPr>
            <w:tcW w:w="1294" w:type="dxa"/>
            <w:vAlign w:val="center"/>
          </w:tcPr>
          <w:p w14:paraId="7BCEE0B7" w14:textId="3CFBA60B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5.507,82</w:t>
            </w:r>
          </w:p>
        </w:tc>
      </w:tr>
      <w:tr w:rsidR="00BA114B" w:rsidRPr="0044145F" w14:paraId="606972A0" w14:textId="4A8FD9DF" w:rsidTr="00BA114B">
        <w:trPr>
          <w:jc w:val="center"/>
        </w:trPr>
        <w:tc>
          <w:tcPr>
            <w:tcW w:w="567" w:type="dxa"/>
            <w:vAlign w:val="center"/>
          </w:tcPr>
          <w:p w14:paraId="14EB0CA2" w14:textId="7361A5FE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095" w:type="dxa"/>
            <w:vAlign w:val="center"/>
          </w:tcPr>
          <w:p w14:paraId="013637D6" w14:textId="6E698CA6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Rotor A48 CL30 balanceado para Bomba 125/4</w:t>
            </w:r>
          </w:p>
        </w:tc>
        <w:tc>
          <w:tcPr>
            <w:tcW w:w="862" w:type="dxa"/>
            <w:vAlign w:val="center"/>
          </w:tcPr>
          <w:p w14:paraId="1850622B" w14:textId="50025976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eça</w:t>
            </w:r>
          </w:p>
        </w:tc>
        <w:tc>
          <w:tcPr>
            <w:tcW w:w="1134" w:type="dxa"/>
            <w:vAlign w:val="center"/>
          </w:tcPr>
          <w:p w14:paraId="54D39893" w14:textId="5FBB64C0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5" w:type="dxa"/>
            <w:vAlign w:val="center"/>
          </w:tcPr>
          <w:p w14:paraId="5D65727D" w14:textId="26812EAB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672,16</w:t>
            </w:r>
          </w:p>
        </w:tc>
        <w:tc>
          <w:tcPr>
            <w:tcW w:w="1294" w:type="dxa"/>
            <w:vAlign w:val="center"/>
          </w:tcPr>
          <w:p w14:paraId="0BA61090" w14:textId="37C74F21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16.131,84</w:t>
            </w:r>
          </w:p>
        </w:tc>
      </w:tr>
      <w:tr w:rsidR="00BA114B" w:rsidRPr="0044145F" w14:paraId="5651481C" w14:textId="7CD621E6" w:rsidTr="00BA114B">
        <w:trPr>
          <w:jc w:val="center"/>
        </w:trPr>
        <w:tc>
          <w:tcPr>
            <w:tcW w:w="567" w:type="dxa"/>
            <w:vAlign w:val="center"/>
          </w:tcPr>
          <w:p w14:paraId="58C5B38D" w14:textId="55184AEC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095" w:type="dxa"/>
            <w:vAlign w:val="center"/>
          </w:tcPr>
          <w:p w14:paraId="241BE680" w14:textId="0603F60A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ampa do Mancal Lado Pressão  A48 CL30 para Bomba 125/4</w:t>
            </w:r>
          </w:p>
        </w:tc>
        <w:tc>
          <w:tcPr>
            <w:tcW w:w="862" w:type="dxa"/>
            <w:vAlign w:val="center"/>
          </w:tcPr>
          <w:p w14:paraId="33860B47" w14:textId="052ED40B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eça</w:t>
            </w:r>
          </w:p>
        </w:tc>
        <w:tc>
          <w:tcPr>
            <w:tcW w:w="1134" w:type="dxa"/>
            <w:vAlign w:val="center"/>
          </w:tcPr>
          <w:p w14:paraId="485F3E6A" w14:textId="76B3DCA3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1D4B0A27" w14:textId="6A8082DA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132,59</w:t>
            </w:r>
          </w:p>
        </w:tc>
        <w:tc>
          <w:tcPr>
            <w:tcW w:w="1294" w:type="dxa"/>
            <w:vAlign w:val="center"/>
          </w:tcPr>
          <w:p w14:paraId="3DDF8099" w14:textId="7C25AFDC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795,54</w:t>
            </w:r>
          </w:p>
        </w:tc>
      </w:tr>
      <w:tr w:rsidR="00BA114B" w:rsidRPr="0044145F" w14:paraId="2E2E7ED8" w14:textId="425533CA" w:rsidTr="00BA114B">
        <w:trPr>
          <w:jc w:val="center"/>
        </w:trPr>
        <w:tc>
          <w:tcPr>
            <w:tcW w:w="567" w:type="dxa"/>
            <w:vAlign w:val="center"/>
          </w:tcPr>
          <w:p w14:paraId="0F56DBFE" w14:textId="02F2F19F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095" w:type="dxa"/>
            <w:vAlign w:val="center"/>
          </w:tcPr>
          <w:p w14:paraId="402B912D" w14:textId="10184688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ampa do Mancal Lado Sucção A48 CL30 para Bomba 125/4</w:t>
            </w:r>
          </w:p>
        </w:tc>
        <w:tc>
          <w:tcPr>
            <w:tcW w:w="862" w:type="dxa"/>
            <w:vAlign w:val="center"/>
          </w:tcPr>
          <w:p w14:paraId="12424EDB" w14:textId="70896B1B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eça</w:t>
            </w:r>
          </w:p>
        </w:tc>
        <w:tc>
          <w:tcPr>
            <w:tcW w:w="1134" w:type="dxa"/>
            <w:vAlign w:val="center"/>
          </w:tcPr>
          <w:p w14:paraId="0748464C" w14:textId="13D654FB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5445878D" w14:textId="7D930822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154,74</w:t>
            </w:r>
          </w:p>
        </w:tc>
        <w:tc>
          <w:tcPr>
            <w:tcW w:w="1294" w:type="dxa"/>
            <w:vAlign w:val="center"/>
          </w:tcPr>
          <w:p w14:paraId="59B0ADCA" w14:textId="44B5D670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9B4265" w:rsidRPr="0044145F">
              <w:rPr>
                <w:rFonts w:ascii="Arial" w:hAnsi="Arial" w:cs="Arial"/>
                <w:sz w:val="18"/>
                <w:szCs w:val="18"/>
              </w:rPr>
              <w:t>928,44</w:t>
            </w:r>
          </w:p>
        </w:tc>
      </w:tr>
      <w:tr w:rsidR="00BA114B" w:rsidRPr="0044145F" w14:paraId="5D27C7FE" w14:textId="6A07FD51" w:rsidTr="00BA114B">
        <w:trPr>
          <w:jc w:val="center"/>
        </w:trPr>
        <w:tc>
          <w:tcPr>
            <w:tcW w:w="567" w:type="dxa"/>
            <w:vAlign w:val="center"/>
          </w:tcPr>
          <w:p w14:paraId="39F1C34F" w14:textId="3CC775D2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095" w:type="dxa"/>
            <w:vAlign w:val="center"/>
          </w:tcPr>
          <w:p w14:paraId="12DF0CD0" w14:textId="56511450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sz w:val="18"/>
                <w:szCs w:val="18"/>
                <w:lang w:eastAsia="pt-BR"/>
              </w:rPr>
              <w:t>Tubo 1/2" D.E. x 1mm ESP. cobre com 600mm de comprimento cada peça para Bomba 125/4</w:t>
            </w:r>
          </w:p>
        </w:tc>
        <w:tc>
          <w:tcPr>
            <w:tcW w:w="862" w:type="dxa"/>
            <w:vAlign w:val="center"/>
          </w:tcPr>
          <w:p w14:paraId="0ADE8ECF" w14:textId="62DEE517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48C5026E" w14:textId="0898A2C2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61524BE3" w14:textId="44E5632B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46,76</w:t>
            </w:r>
          </w:p>
        </w:tc>
        <w:tc>
          <w:tcPr>
            <w:tcW w:w="1294" w:type="dxa"/>
            <w:vAlign w:val="center"/>
          </w:tcPr>
          <w:p w14:paraId="4F8DEB96" w14:textId="5D76AB20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CA5FC3" w:rsidRPr="0044145F">
              <w:rPr>
                <w:rFonts w:ascii="Arial" w:hAnsi="Arial" w:cs="Arial"/>
                <w:sz w:val="18"/>
                <w:szCs w:val="18"/>
              </w:rPr>
              <w:t>280,56</w:t>
            </w:r>
          </w:p>
        </w:tc>
      </w:tr>
      <w:tr w:rsidR="00BA114B" w:rsidRPr="0044145F" w14:paraId="1376BA39" w14:textId="1293A732" w:rsidTr="00BA114B">
        <w:trPr>
          <w:jc w:val="center"/>
        </w:trPr>
        <w:tc>
          <w:tcPr>
            <w:tcW w:w="567" w:type="dxa"/>
            <w:vAlign w:val="center"/>
          </w:tcPr>
          <w:p w14:paraId="4341F99F" w14:textId="53B3EA20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4095" w:type="dxa"/>
            <w:vAlign w:val="center"/>
          </w:tcPr>
          <w:p w14:paraId="70FD3ECE" w14:textId="41FEFE23" w:rsidR="00C11890" w:rsidRPr="0044145F" w:rsidRDefault="00C11890" w:rsidP="00C11890">
            <w:pPr>
              <w:pStyle w:val="SemEspaamen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Válvula de esfera mini M/F 1/4" BSP para Bomba 125/4</w:t>
            </w:r>
          </w:p>
        </w:tc>
        <w:tc>
          <w:tcPr>
            <w:tcW w:w="862" w:type="dxa"/>
            <w:vAlign w:val="center"/>
          </w:tcPr>
          <w:p w14:paraId="551214F6" w14:textId="1C078DFB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4145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4" w:type="dxa"/>
            <w:vAlign w:val="center"/>
          </w:tcPr>
          <w:p w14:paraId="5A305674" w14:textId="47E4047D" w:rsidR="00C11890" w:rsidRPr="0044145F" w:rsidRDefault="00C11890" w:rsidP="00C11890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75" w:type="dxa"/>
            <w:vAlign w:val="center"/>
          </w:tcPr>
          <w:p w14:paraId="1EEDBAFE" w14:textId="1522072D" w:rsidR="00C11890" w:rsidRPr="0044145F" w:rsidRDefault="000B22F7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>R$ 105,40</w:t>
            </w:r>
          </w:p>
        </w:tc>
        <w:tc>
          <w:tcPr>
            <w:tcW w:w="1294" w:type="dxa"/>
            <w:vAlign w:val="center"/>
          </w:tcPr>
          <w:p w14:paraId="4581EA80" w14:textId="7F3A9FBB" w:rsidR="00C11890" w:rsidRPr="0044145F" w:rsidRDefault="00C12E7A" w:rsidP="000B22F7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CA5FC3" w:rsidRPr="0044145F">
              <w:rPr>
                <w:rFonts w:ascii="Arial" w:hAnsi="Arial" w:cs="Arial"/>
                <w:sz w:val="18"/>
                <w:szCs w:val="18"/>
              </w:rPr>
              <w:t>632,40</w:t>
            </w:r>
          </w:p>
        </w:tc>
      </w:tr>
      <w:tr w:rsidR="00CA5FC3" w:rsidRPr="0044145F" w14:paraId="5006CDC2" w14:textId="240E1954" w:rsidTr="00432E1F">
        <w:trPr>
          <w:jc w:val="center"/>
        </w:trPr>
        <w:tc>
          <w:tcPr>
            <w:tcW w:w="9227" w:type="dxa"/>
            <w:gridSpan w:val="6"/>
            <w:vAlign w:val="center"/>
          </w:tcPr>
          <w:p w14:paraId="4BEE6369" w14:textId="30F5732A" w:rsidR="00CA5FC3" w:rsidRPr="0044145F" w:rsidRDefault="00CA5FC3" w:rsidP="0044145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45F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44145F" w:rsidRPr="0044145F">
              <w:rPr>
                <w:rFonts w:ascii="Arial" w:hAnsi="Arial" w:cs="Arial"/>
                <w:b/>
                <w:sz w:val="18"/>
                <w:szCs w:val="18"/>
              </w:rPr>
              <w:t>Global</w:t>
            </w:r>
            <w:r w:rsidRPr="0044145F">
              <w:rPr>
                <w:rFonts w:ascii="Arial" w:hAnsi="Arial" w:cs="Arial"/>
                <w:b/>
                <w:sz w:val="18"/>
                <w:szCs w:val="18"/>
              </w:rPr>
              <w:t xml:space="preserve"> Estimado: R$ 116.598,06</w:t>
            </w:r>
            <w:r w:rsidR="0044145F" w:rsidRPr="004414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145F">
              <w:rPr>
                <w:rFonts w:ascii="Arial" w:hAnsi="Arial" w:cs="Arial"/>
                <w:b/>
                <w:sz w:val="18"/>
                <w:szCs w:val="18"/>
              </w:rPr>
              <w:t>(cento e dezesseis mil e quinhentos e noventa e oito reais e seis centavos)</w:t>
            </w:r>
          </w:p>
        </w:tc>
      </w:tr>
    </w:tbl>
    <w:p w14:paraId="29D48F84" w14:textId="2F0B481F" w:rsidR="00B73350" w:rsidRDefault="00B73350" w:rsidP="00B73350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14:paraId="0684E797" w14:textId="77777777" w:rsidR="0044145F" w:rsidRDefault="0044145F" w:rsidP="00B73350">
      <w:pPr>
        <w:pStyle w:val="SemEspaamen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</w:p>
    <w:p w14:paraId="7A8C032E" w14:textId="2426FB56" w:rsidR="005339FB" w:rsidRPr="00B73350" w:rsidRDefault="00922A7B" w:rsidP="00B73350">
      <w:pPr>
        <w:pStyle w:val="SemEspaamen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 w:rsidRPr="00B73350">
        <w:rPr>
          <w:rFonts w:ascii="Arial" w:hAnsi="Arial" w:cs="Arial"/>
          <w:b/>
          <w:bCs/>
          <w:sz w:val="20"/>
          <w:szCs w:val="20"/>
          <w:lang w:eastAsia="pt-BR"/>
        </w:rPr>
        <w:t xml:space="preserve">4 </w:t>
      </w:r>
      <w:r w:rsidR="0044145F">
        <w:rPr>
          <w:rFonts w:ascii="Arial" w:hAnsi="Arial" w:cs="Arial"/>
          <w:b/>
          <w:bCs/>
          <w:sz w:val="20"/>
          <w:szCs w:val="20"/>
          <w:lang w:eastAsia="pt-BR"/>
        </w:rPr>
        <w:t>-</w:t>
      </w:r>
      <w:r w:rsidRPr="00B73350">
        <w:rPr>
          <w:rFonts w:ascii="Arial" w:hAnsi="Arial" w:cs="Arial"/>
          <w:b/>
          <w:bCs/>
          <w:sz w:val="20"/>
          <w:szCs w:val="20"/>
          <w:lang w:eastAsia="pt-BR"/>
        </w:rPr>
        <w:t xml:space="preserve"> FORNECIMENTO E RECEBIMENTO DO OBJETO</w:t>
      </w:r>
    </w:p>
    <w:p w14:paraId="14041C76" w14:textId="3F42F5A6" w:rsidR="00B73350" w:rsidRDefault="00B73350" w:rsidP="00B73350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6862F77E" w14:textId="5CD04AF7" w:rsidR="00922A7B" w:rsidRPr="00B73350" w:rsidRDefault="0032122F" w:rsidP="00B73350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B73350">
        <w:rPr>
          <w:rFonts w:ascii="Arial" w:hAnsi="Arial" w:cs="Arial"/>
          <w:sz w:val="20"/>
          <w:szCs w:val="20"/>
          <w:lang w:eastAsia="pt-BR"/>
        </w:rPr>
        <w:t>4.</w:t>
      </w:r>
      <w:r w:rsidR="003C33B6" w:rsidRPr="00B73350">
        <w:rPr>
          <w:rFonts w:ascii="Arial" w:hAnsi="Arial" w:cs="Arial"/>
          <w:sz w:val="20"/>
          <w:szCs w:val="20"/>
          <w:lang w:eastAsia="pt-BR"/>
        </w:rPr>
        <w:t xml:space="preserve">1. </w:t>
      </w:r>
      <w:r w:rsidRPr="00B73350">
        <w:rPr>
          <w:rFonts w:ascii="Arial" w:hAnsi="Arial" w:cs="Arial"/>
          <w:sz w:val="20"/>
          <w:szCs w:val="20"/>
          <w:lang w:eastAsia="pt-BR"/>
        </w:rPr>
        <w:t xml:space="preserve"> </w:t>
      </w:r>
      <w:r w:rsidR="00922A7B" w:rsidRPr="00B73350">
        <w:rPr>
          <w:rFonts w:ascii="Arial" w:hAnsi="Arial" w:cs="Arial"/>
          <w:sz w:val="20"/>
          <w:szCs w:val="20"/>
          <w:lang w:eastAsia="pt-BR"/>
        </w:rPr>
        <w:t>As p</w:t>
      </w:r>
      <w:r w:rsidR="00BA5223" w:rsidRPr="00B73350">
        <w:rPr>
          <w:rFonts w:ascii="Arial" w:hAnsi="Arial" w:cs="Arial"/>
          <w:sz w:val="20"/>
          <w:szCs w:val="20"/>
          <w:lang w:eastAsia="pt-BR"/>
        </w:rPr>
        <w:t xml:space="preserve">eças </w:t>
      </w:r>
      <w:r w:rsidR="006847B2" w:rsidRPr="00B73350">
        <w:rPr>
          <w:rFonts w:ascii="Arial" w:hAnsi="Arial" w:cs="Arial"/>
          <w:sz w:val="20"/>
          <w:szCs w:val="20"/>
          <w:lang w:eastAsia="pt-BR"/>
        </w:rPr>
        <w:t xml:space="preserve">deverão ser </w:t>
      </w:r>
      <w:r w:rsidR="00C71133" w:rsidRPr="00B73350">
        <w:rPr>
          <w:rFonts w:ascii="Arial" w:hAnsi="Arial" w:cs="Arial"/>
          <w:sz w:val="20"/>
          <w:szCs w:val="20"/>
          <w:lang w:eastAsia="pt-BR"/>
        </w:rPr>
        <w:t xml:space="preserve">de primeira linha, </w:t>
      </w:r>
      <w:r w:rsidR="00922A7B" w:rsidRPr="00B73350">
        <w:rPr>
          <w:rFonts w:ascii="Arial" w:hAnsi="Arial" w:cs="Arial"/>
          <w:sz w:val="20"/>
          <w:szCs w:val="20"/>
          <w:lang w:eastAsia="pt-BR"/>
        </w:rPr>
        <w:t>novas</w:t>
      </w:r>
      <w:r w:rsidR="00611AF0" w:rsidRPr="00B73350">
        <w:rPr>
          <w:rFonts w:ascii="Arial" w:hAnsi="Arial" w:cs="Arial"/>
          <w:sz w:val="20"/>
          <w:szCs w:val="20"/>
          <w:lang w:eastAsia="pt-BR"/>
        </w:rPr>
        <w:t xml:space="preserve">, não </w:t>
      </w:r>
      <w:proofErr w:type="spellStart"/>
      <w:r w:rsidR="00611AF0" w:rsidRPr="00B73350">
        <w:rPr>
          <w:rFonts w:ascii="Arial" w:hAnsi="Arial" w:cs="Arial"/>
          <w:sz w:val="20"/>
          <w:szCs w:val="20"/>
          <w:lang w:eastAsia="pt-BR"/>
        </w:rPr>
        <w:t>remanufaturadas</w:t>
      </w:r>
      <w:proofErr w:type="spellEnd"/>
      <w:r w:rsidR="00611AF0" w:rsidRPr="00B73350">
        <w:rPr>
          <w:rFonts w:ascii="Arial" w:hAnsi="Arial" w:cs="Arial"/>
          <w:sz w:val="20"/>
          <w:szCs w:val="20"/>
          <w:lang w:eastAsia="pt-BR"/>
        </w:rPr>
        <w:t>, sem uso, embaladas adequadamente a fim de proteger de avarias e possuírem etiqueta de identificação</w:t>
      </w:r>
      <w:r w:rsidR="001029D1" w:rsidRPr="00B73350">
        <w:rPr>
          <w:rFonts w:ascii="Arial" w:hAnsi="Arial" w:cs="Arial"/>
          <w:sz w:val="20"/>
          <w:szCs w:val="20"/>
          <w:lang w:eastAsia="pt-BR"/>
        </w:rPr>
        <w:t xml:space="preserve"> em cada peça</w:t>
      </w:r>
      <w:r w:rsidR="00611AF0" w:rsidRPr="00B73350">
        <w:rPr>
          <w:rFonts w:ascii="Arial" w:hAnsi="Arial" w:cs="Arial"/>
          <w:sz w:val="20"/>
          <w:szCs w:val="20"/>
          <w:lang w:eastAsia="pt-BR"/>
        </w:rPr>
        <w:t xml:space="preserve">. </w:t>
      </w:r>
      <w:r w:rsidR="00BA5223" w:rsidRPr="00B73350">
        <w:rPr>
          <w:rFonts w:ascii="Arial" w:hAnsi="Arial" w:cs="Arial"/>
          <w:sz w:val="20"/>
          <w:szCs w:val="20"/>
          <w:lang w:eastAsia="pt-BR"/>
        </w:rPr>
        <w:t xml:space="preserve"> D</w:t>
      </w:r>
      <w:r w:rsidR="00922A7B" w:rsidRPr="00B73350">
        <w:rPr>
          <w:rFonts w:ascii="Arial" w:hAnsi="Arial" w:cs="Arial"/>
          <w:sz w:val="20"/>
          <w:szCs w:val="20"/>
          <w:lang w:eastAsia="pt-BR"/>
        </w:rPr>
        <w:t>everão ser entregues na SAECIL</w:t>
      </w:r>
      <w:r w:rsidR="0044145F">
        <w:rPr>
          <w:rFonts w:ascii="Arial" w:hAnsi="Arial" w:cs="Arial"/>
          <w:sz w:val="20"/>
          <w:szCs w:val="20"/>
          <w:lang w:eastAsia="pt-BR"/>
        </w:rPr>
        <w:t xml:space="preserve">, à </w:t>
      </w:r>
      <w:r w:rsidR="00922A7B" w:rsidRPr="00B73350">
        <w:rPr>
          <w:rFonts w:ascii="Arial" w:hAnsi="Arial" w:cs="Arial"/>
          <w:sz w:val="20"/>
          <w:szCs w:val="20"/>
          <w:lang w:eastAsia="pt-BR"/>
        </w:rPr>
        <w:t>Rua Padre Julião</w:t>
      </w:r>
      <w:r w:rsidR="0044145F">
        <w:rPr>
          <w:rFonts w:ascii="Arial" w:hAnsi="Arial" w:cs="Arial"/>
          <w:sz w:val="20"/>
          <w:szCs w:val="20"/>
          <w:lang w:eastAsia="pt-BR"/>
        </w:rPr>
        <w:t>,</w:t>
      </w:r>
      <w:r w:rsidR="00922A7B" w:rsidRPr="00B73350">
        <w:rPr>
          <w:rFonts w:ascii="Arial" w:hAnsi="Arial" w:cs="Arial"/>
          <w:sz w:val="20"/>
          <w:szCs w:val="20"/>
          <w:lang w:eastAsia="pt-BR"/>
        </w:rPr>
        <w:t xml:space="preserve"> 971, Centro, Leme/SP, de segunda </w:t>
      </w:r>
      <w:r w:rsidR="0044145F">
        <w:rPr>
          <w:rFonts w:ascii="Arial" w:hAnsi="Arial" w:cs="Arial"/>
          <w:sz w:val="20"/>
          <w:szCs w:val="20"/>
          <w:lang w:eastAsia="pt-BR"/>
        </w:rPr>
        <w:t>a</w:t>
      </w:r>
      <w:r w:rsidR="00922A7B" w:rsidRPr="00B73350">
        <w:rPr>
          <w:rFonts w:ascii="Arial" w:hAnsi="Arial" w:cs="Arial"/>
          <w:sz w:val="20"/>
          <w:szCs w:val="20"/>
          <w:lang w:eastAsia="pt-BR"/>
        </w:rPr>
        <w:t xml:space="preserve"> </w:t>
      </w:r>
      <w:r w:rsidR="00467628" w:rsidRPr="00B73350">
        <w:rPr>
          <w:rFonts w:ascii="Arial" w:hAnsi="Arial" w:cs="Arial"/>
          <w:sz w:val="20"/>
          <w:szCs w:val="20"/>
          <w:lang w:eastAsia="pt-BR"/>
        </w:rPr>
        <w:t xml:space="preserve">sexta-feira, das </w:t>
      </w:r>
      <w:r w:rsidR="0044145F">
        <w:rPr>
          <w:rFonts w:ascii="Arial" w:hAnsi="Arial" w:cs="Arial"/>
          <w:sz w:val="20"/>
          <w:szCs w:val="20"/>
          <w:lang w:eastAsia="pt-BR"/>
        </w:rPr>
        <w:t>0</w:t>
      </w:r>
      <w:r w:rsidR="00713E74" w:rsidRPr="00B73350">
        <w:rPr>
          <w:rFonts w:ascii="Arial" w:hAnsi="Arial" w:cs="Arial"/>
          <w:sz w:val="20"/>
          <w:szCs w:val="20"/>
          <w:lang w:eastAsia="pt-BR"/>
        </w:rPr>
        <w:t>8h</w:t>
      </w:r>
      <w:r w:rsidR="0044145F">
        <w:rPr>
          <w:rFonts w:ascii="Arial" w:hAnsi="Arial" w:cs="Arial"/>
          <w:sz w:val="20"/>
          <w:szCs w:val="20"/>
          <w:lang w:eastAsia="pt-BR"/>
        </w:rPr>
        <w:t>00</w:t>
      </w:r>
      <w:r w:rsidR="00713E74" w:rsidRPr="00B73350">
        <w:rPr>
          <w:rFonts w:ascii="Arial" w:hAnsi="Arial" w:cs="Arial"/>
          <w:sz w:val="20"/>
          <w:szCs w:val="20"/>
          <w:lang w:eastAsia="pt-BR"/>
        </w:rPr>
        <w:t xml:space="preserve"> às 16</w:t>
      </w:r>
      <w:r w:rsidR="0044145F">
        <w:rPr>
          <w:rFonts w:ascii="Arial" w:hAnsi="Arial" w:cs="Arial"/>
          <w:sz w:val="20"/>
          <w:szCs w:val="20"/>
          <w:lang w:eastAsia="pt-BR"/>
        </w:rPr>
        <w:t>h00</w:t>
      </w:r>
      <w:r w:rsidR="00713E74" w:rsidRPr="00B73350">
        <w:rPr>
          <w:rFonts w:ascii="Arial" w:hAnsi="Arial" w:cs="Arial"/>
          <w:sz w:val="20"/>
          <w:szCs w:val="20"/>
          <w:lang w:eastAsia="pt-BR"/>
        </w:rPr>
        <w:t>, exceto feriados, ficando por conta da Contratada todos os custos referente</w:t>
      </w:r>
      <w:r w:rsidR="0044145F">
        <w:rPr>
          <w:rFonts w:ascii="Arial" w:hAnsi="Arial" w:cs="Arial"/>
          <w:sz w:val="20"/>
          <w:szCs w:val="20"/>
          <w:lang w:eastAsia="pt-BR"/>
        </w:rPr>
        <w:t>s</w:t>
      </w:r>
      <w:r w:rsidR="00713E74" w:rsidRPr="00B73350">
        <w:rPr>
          <w:rFonts w:ascii="Arial" w:hAnsi="Arial" w:cs="Arial"/>
          <w:sz w:val="20"/>
          <w:szCs w:val="20"/>
          <w:lang w:eastAsia="pt-BR"/>
        </w:rPr>
        <w:t xml:space="preserve"> </w:t>
      </w:r>
      <w:r w:rsidR="0044145F">
        <w:rPr>
          <w:rFonts w:ascii="Arial" w:hAnsi="Arial" w:cs="Arial"/>
          <w:sz w:val="20"/>
          <w:szCs w:val="20"/>
          <w:lang w:eastAsia="pt-BR"/>
        </w:rPr>
        <w:t>à</w:t>
      </w:r>
      <w:r w:rsidR="00713E74" w:rsidRPr="00B73350">
        <w:rPr>
          <w:rFonts w:ascii="Arial" w:hAnsi="Arial" w:cs="Arial"/>
          <w:sz w:val="20"/>
          <w:szCs w:val="20"/>
          <w:lang w:eastAsia="pt-BR"/>
        </w:rPr>
        <w:t xml:space="preserve"> entrega e </w:t>
      </w:r>
      <w:r w:rsidR="0044145F">
        <w:rPr>
          <w:rFonts w:ascii="Arial" w:hAnsi="Arial" w:cs="Arial"/>
          <w:sz w:val="20"/>
          <w:szCs w:val="20"/>
          <w:lang w:eastAsia="pt-BR"/>
        </w:rPr>
        <w:t xml:space="preserve">ao </w:t>
      </w:r>
      <w:r w:rsidR="00713E74" w:rsidRPr="00B73350">
        <w:rPr>
          <w:rFonts w:ascii="Arial" w:hAnsi="Arial" w:cs="Arial"/>
          <w:sz w:val="20"/>
          <w:szCs w:val="20"/>
          <w:lang w:eastAsia="pt-BR"/>
        </w:rPr>
        <w:t>descarregamento.</w:t>
      </w:r>
    </w:p>
    <w:p w14:paraId="61421080" w14:textId="77777777" w:rsidR="00B73350" w:rsidRDefault="00B73350" w:rsidP="00B73350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37BD7950" w14:textId="4AE57EE6" w:rsidR="00922A7B" w:rsidRPr="00B73350" w:rsidRDefault="003C33B6" w:rsidP="00B73350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B73350">
        <w:rPr>
          <w:rFonts w:ascii="Arial" w:hAnsi="Arial" w:cs="Arial"/>
          <w:sz w:val="20"/>
          <w:szCs w:val="20"/>
          <w:lang w:eastAsia="pt-BR"/>
        </w:rPr>
        <w:t>4.2. A</w:t>
      </w:r>
      <w:r w:rsidR="00922A7B" w:rsidRPr="00B73350">
        <w:rPr>
          <w:rFonts w:ascii="Arial" w:hAnsi="Arial" w:cs="Arial"/>
          <w:sz w:val="20"/>
          <w:szCs w:val="20"/>
          <w:lang w:eastAsia="pt-BR"/>
        </w:rPr>
        <w:t xml:space="preserve"> CONTRATADA deverá efetuar a entrega em até </w:t>
      </w:r>
      <w:r w:rsidRPr="00B73350">
        <w:rPr>
          <w:rFonts w:ascii="Arial" w:hAnsi="Arial" w:cs="Arial"/>
          <w:sz w:val="20"/>
          <w:szCs w:val="20"/>
          <w:lang w:eastAsia="pt-BR"/>
        </w:rPr>
        <w:t>45</w:t>
      </w:r>
      <w:r w:rsidR="00420E16" w:rsidRPr="00B73350">
        <w:rPr>
          <w:rFonts w:ascii="Arial" w:hAnsi="Arial" w:cs="Arial"/>
          <w:sz w:val="20"/>
          <w:szCs w:val="20"/>
          <w:lang w:eastAsia="pt-BR"/>
        </w:rPr>
        <w:t xml:space="preserve"> (</w:t>
      </w:r>
      <w:r w:rsidRPr="00B73350">
        <w:rPr>
          <w:rFonts w:ascii="Arial" w:hAnsi="Arial" w:cs="Arial"/>
          <w:sz w:val="20"/>
          <w:szCs w:val="20"/>
          <w:lang w:eastAsia="pt-BR"/>
        </w:rPr>
        <w:t>quarenta e cinco</w:t>
      </w:r>
      <w:r w:rsidR="00420E16" w:rsidRPr="00B73350">
        <w:rPr>
          <w:rFonts w:ascii="Arial" w:hAnsi="Arial" w:cs="Arial"/>
          <w:sz w:val="20"/>
          <w:szCs w:val="20"/>
          <w:lang w:eastAsia="pt-BR"/>
        </w:rPr>
        <w:t>)</w:t>
      </w:r>
      <w:r w:rsidR="00922A7B" w:rsidRPr="00B73350">
        <w:rPr>
          <w:rFonts w:ascii="Arial" w:hAnsi="Arial" w:cs="Arial"/>
          <w:sz w:val="20"/>
          <w:szCs w:val="20"/>
          <w:lang w:eastAsia="pt-BR"/>
        </w:rPr>
        <w:t xml:space="preserve"> dias</w:t>
      </w:r>
      <w:r w:rsidR="00420E16" w:rsidRPr="00B73350">
        <w:rPr>
          <w:rFonts w:ascii="Arial" w:hAnsi="Arial" w:cs="Arial"/>
          <w:sz w:val="20"/>
          <w:szCs w:val="20"/>
          <w:lang w:eastAsia="pt-BR"/>
        </w:rPr>
        <w:t xml:space="preserve"> corridos</w:t>
      </w:r>
      <w:r w:rsidR="00922A7B" w:rsidRPr="00B73350">
        <w:rPr>
          <w:rFonts w:ascii="Arial" w:hAnsi="Arial" w:cs="Arial"/>
          <w:sz w:val="20"/>
          <w:szCs w:val="20"/>
          <w:lang w:eastAsia="pt-BR"/>
        </w:rPr>
        <w:t xml:space="preserve">, a partir da </w:t>
      </w:r>
      <w:r w:rsidR="00136F44" w:rsidRPr="00B73350">
        <w:rPr>
          <w:rFonts w:ascii="Arial" w:hAnsi="Arial" w:cs="Arial"/>
          <w:sz w:val="20"/>
          <w:szCs w:val="20"/>
          <w:lang w:eastAsia="pt-BR"/>
        </w:rPr>
        <w:t>assinatura do Contrato.</w:t>
      </w:r>
    </w:p>
    <w:p w14:paraId="67C207BC" w14:textId="77777777" w:rsidR="00B73350" w:rsidRDefault="00B73350" w:rsidP="00B73350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E3B20C" w14:textId="70AE3F5F" w:rsidR="00922A7B" w:rsidRPr="00B73350" w:rsidRDefault="0032122F" w:rsidP="00B73350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  <w:r w:rsidRPr="00B73350">
        <w:rPr>
          <w:rFonts w:ascii="Arial" w:hAnsi="Arial" w:cs="Arial"/>
          <w:color w:val="000000"/>
          <w:sz w:val="20"/>
          <w:szCs w:val="20"/>
        </w:rPr>
        <w:t>4.</w:t>
      </w:r>
      <w:r w:rsidR="003C33B6" w:rsidRPr="00B73350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B73350">
        <w:rPr>
          <w:rFonts w:ascii="Arial" w:hAnsi="Arial" w:cs="Arial"/>
          <w:color w:val="000000"/>
          <w:sz w:val="20"/>
          <w:szCs w:val="20"/>
        </w:rPr>
        <w:t xml:space="preserve"> </w:t>
      </w:r>
      <w:r w:rsidR="00922A7B" w:rsidRPr="00B73350">
        <w:rPr>
          <w:rFonts w:ascii="Arial" w:hAnsi="Arial" w:cs="Arial"/>
          <w:color w:val="000000"/>
          <w:sz w:val="20"/>
          <w:szCs w:val="20"/>
        </w:rPr>
        <w:t>As peças serão recebid</w:t>
      </w:r>
      <w:r w:rsidR="00BA5223" w:rsidRPr="00B73350">
        <w:rPr>
          <w:rFonts w:ascii="Arial" w:hAnsi="Arial" w:cs="Arial"/>
          <w:color w:val="000000"/>
          <w:sz w:val="20"/>
          <w:szCs w:val="20"/>
        </w:rPr>
        <w:t>a</w:t>
      </w:r>
      <w:r w:rsidR="00922A7B" w:rsidRPr="00B73350">
        <w:rPr>
          <w:rFonts w:ascii="Arial" w:hAnsi="Arial" w:cs="Arial"/>
          <w:color w:val="000000"/>
          <w:sz w:val="20"/>
          <w:szCs w:val="20"/>
        </w:rPr>
        <w:t>s, provisoriamente, quando da entrega, para a devida verificação da conformidade dos mesmos com as especificações, observados os requisitos quantitativos e de qualidade, segundo exigências do Termo de Referência; definitivamente, no prazo de até 10 (dez) dias úteis após o recebimento provisório, desde que averiguada a pertinência dos mesmos, sempre tendo em vista as determinações do Termo de Referência</w:t>
      </w:r>
      <w:r w:rsidR="00BA5223" w:rsidRPr="00B73350">
        <w:rPr>
          <w:rFonts w:ascii="Arial" w:hAnsi="Arial" w:cs="Arial"/>
          <w:color w:val="000000"/>
          <w:sz w:val="20"/>
          <w:szCs w:val="20"/>
        </w:rPr>
        <w:t>.</w:t>
      </w:r>
    </w:p>
    <w:p w14:paraId="213A50B0" w14:textId="77777777" w:rsidR="00B73350" w:rsidRDefault="00B73350" w:rsidP="00B73350">
      <w:pPr>
        <w:pStyle w:val="SemEspaamen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333BE2E0" w14:textId="5E41E6A6" w:rsidR="00922A7B" w:rsidRPr="00B73350" w:rsidRDefault="0032122F" w:rsidP="00B73350">
      <w:pPr>
        <w:pStyle w:val="SemEspaamen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B73350">
        <w:rPr>
          <w:rFonts w:ascii="Arial" w:hAnsi="Arial" w:cs="Arial"/>
          <w:color w:val="000000"/>
          <w:sz w:val="20"/>
          <w:szCs w:val="20"/>
          <w:lang w:eastAsia="pt-BR"/>
        </w:rPr>
        <w:t>4.</w:t>
      </w:r>
      <w:r w:rsidR="003C33B6" w:rsidRPr="00B73350">
        <w:rPr>
          <w:rFonts w:ascii="Arial" w:hAnsi="Arial" w:cs="Arial"/>
          <w:color w:val="000000"/>
          <w:sz w:val="20"/>
          <w:szCs w:val="20"/>
          <w:lang w:eastAsia="pt-BR"/>
        </w:rPr>
        <w:t xml:space="preserve">4. </w:t>
      </w:r>
      <w:r w:rsidR="00922A7B" w:rsidRPr="00B73350">
        <w:rPr>
          <w:rFonts w:ascii="Arial" w:hAnsi="Arial" w:cs="Arial"/>
          <w:color w:val="000000"/>
          <w:sz w:val="20"/>
          <w:szCs w:val="20"/>
          <w:lang w:eastAsia="pt-BR"/>
        </w:rPr>
        <w:t xml:space="preserve">Averiguada qualquer anormalidade nas peças e nos materiais entregues, será emitido </w:t>
      </w:r>
      <w:r w:rsidR="00BA5223" w:rsidRPr="00B73350">
        <w:rPr>
          <w:rFonts w:ascii="Arial" w:hAnsi="Arial" w:cs="Arial"/>
          <w:color w:val="000000"/>
          <w:sz w:val="20"/>
          <w:szCs w:val="20"/>
          <w:lang w:eastAsia="pt-BR"/>
        </w:rPr>
        <w:t>Termo de N</w:t>
      </w:r>
      <w:r w:rsidR="00922A7B" w:rsidRPr="00B73350">
        <w:rPr>
          <w:rFonts w:ascii="Arial" w:hAnsi="Arial" w:cs="Arial"/>
          <w:color w:val="000000"/>
          <w:sz w:val="20"/>
          <w:szCs w:val="20"/>
          <w:lang w:eastAsia="pt-BR"/>
        </w:rPr>
        <w:t xml:space="preserve">ão </w:t>
      </w:r>
      <w:r w:rsidR="00BA5223" w:rsidRPr="00B73350">
        <w:rPr>
          <w:rFonts w:ascii="Arial" w:hAnsi="Arial" w:cs="Arial"/>
          <w:color w:val="000000"/>
          <w:sz w:val="20"/>
          <w:szCs w:val="20"/>
          <w:lang w:eastAsia="pt-BR"/>
        </w:rPr>
        <w:t>R</w:t>
      </w:r>
      <w:r w:rsidR="00922A7B" w:rsidRPr="00B73350">
        <w:rPr>
          <w:rFonts w:ascii="Arial" w:hAnsi="Arial" w:cs="Arial"/>
          <w:color w:val="000000"/>
          <w:sz w:val="20"/>
          <w:szCs w:val="20"/>
          <w:lang w:eastAsia="pt-BR"/>
        </w:rPr>
        <w:t>ecebimento, devendo, nesta hipótese, o fornecedor tomar as providências necessárias, visando às adequações de rigor, por sua conta e risco, sem quaisquer ônus à SAECIL, ficando o recebimento definitivo condicionado à efetiva adequação pertinente.</w:t>
      </w:r>
    </w:p>
    <w:p w14:paraId="76F675A3" w14:textId="77777777" w:rsidR="00B73350" w:rsidRDefault="00B73350" w:rsidP="00B73350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7B8358" w14:textId="2FA8BA0E" w:rsidR="00922A7B" w:rsidRPr="00B73350" w:rsidRDefault="0032122F" w:rsidP="00B73350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  <w:r w:rsidRPr="00B73350">
        <w:rPr>
          <w:rFonts w:ascii="Arial" w:hAnsi="Arial" w:cs="Arial"/>
          <w:color w:val="000000"/>
          <w:sz w:val="20"/>
          <w:szCs w:val="20"/>
        </w:rPr>
        <w:lastRenderedPageBreak/>
        <w:t>4.</w:t>
      </w:r>
      <w:r w:rsidR="003C33B6" w:rsidRPr="00B73350">
        <w:rPr>
          <w:rFonts w:ascii="Arial" w:hAnsi="Arial" w:cs="Arial"/>
          <w:color w:val="000000"/>
          <w:sz w:val="20"/>
          <w:szCs w:val="20"/>
        </w:rPr>
        <w:t>5.</w:t>
      </w:r>
      <w:r w:rsidRPr="00B73350">
        <w:rPr>
          <w:rFonts w:ascii="Arial" w:hAnsi="Arial" w:cs="Arial"/>
          <w:color w:val="000000"/>
          <w:sz w:val="20"/>
          <w:szCs w:val="20"/>
        </w:rPr>
        <w:t xml:space="preserve"> </w:t>
      </w:r>
      <w:r w:rsidR="00922A7B" w:rsidRPr="00B73350">
        <w:rPr>
          <w:rFonts w:ascii="Arial" w:hAnsi="Arial" w:cs="Arial"/>
          <w:color w:val="000000"/>
          <w:sz w:val="20"/>
          <w:szCs w:val="20"/>
        </w:rPr>
        <w:t xml:space="preserve">A entrega das peças </w:t>
      </w:r>
      <w:r w:rsidR="00BA5223" w:rsidRPr="00B73350">
        <w:rPr>
          <w:rFonts w:ascii="Arial" w:hAnsi="Arial" w:cs="Arial"/>
          <w:color w:val="000000"/>
          <w:sz w:val="20"/>
          <w:szCs w:val="20"/>
        </w:rPr>
        <w:t>s</w:t>
      </w:r>
      <w:r w:rsidR="00922A7B" w:rsidRPr="00B73350">
        <w:rPr>
          <w:rFonts w:ascii="Arial" w:hAnsi="Arial" w:cs="Arial"/>
          <w:color w:val="000000"/>
          <w:sz w:val="20"/>
          <w:szCs w:val="20"/>
        </w:rPr>
        <w:t>erá acompanhada e fiscalizada em todos os seus termos, por representante da SAECIL, cabendo ao mesmo conferir os materiais, podendo rejeitá-los quando estes não atenderem ao especificado.</w:t>
      </w:r>
    </w:p>
    <w:p w14:paraId="6E3FA6E6" w14:textId="77777777" w:rsidR="00B73350" w:rsidRDefault="00B73350" w:rsidP="00B73350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6C6A83E2" w14:textId="222E88B7" w:rsidR="00922A7B" w:rsidRPr="00B73350" w:rsidRDefault="0032122F" w:rsidP="00B73350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B73350">
        <w:rPr>
          <w:rFonts w:ascii="Arial" w:hAnsi="Arial" w:cs="Arial"/>
          <w:sz w:val="20"/>
          <w:szCs w:val="20"/>
          <w:lang w:eastAsia="pt-BR"/>
        </w:rPr>
        <w:t>4.</w:t>
      </w:r>
      <w:r w:rsidR="003C33B6" w:rsidRPr="00B73350">
        <w:rPr>
          <w:rFonts w:ascii="Arial" w:hAnsi="Arial" w:cs="Arial"/>
          <w:sz w:val="20"/>
          <w:szCs w:val="20"/>
          <w:lang w:eastAsia="pt-BR"/>
        </w:rPr>
        <w:t>6.</w:t>
      </w:r>
      <w:r w:rsidRPr="00B73350">
        <w:rPr>
          <w:rFonts w:ascii="Arial" w:hAnsi="Arial" w:cs="Arial"/>
          <w:sz w:val="20"/>
          <w:szCs w:val="20"/>
          <w:lang w:eastAsia="pt-BR"/>
        </w:rPr>
        <w:t xml:space="preserve"> </w:t>
      </w:r>
      <w:r w:rsidR="00922A7B" w:rsidRPr="00B73350">
        <w:rPr>
          <w:rFonts w:ascii="Arial" w:hAnsi="Arial" w:cs="Arial"/>
          <w:sz w:val="20"/>
          <w:szCs w:val="20"/>
          <w:lang w:eastAsia="pt-BR"/>
        </w:rPr>
        <w:t xml:space="preserve">As </w:t>
      </w:r>
      <w:r w:rsidR="00BA5223" w:rsidRPr="00B73350">
        <w:rPr>
          <w:rFonts w:ascii="Arial" w:hAnsi="Arial" w:cs="Arial"/>
          <w:sz w:val="20"/>
          <w:szCs w:val="20"/>
          <w:lang w:eastAsia="pt-BR"/>
        </w:rPr>
        <w:t>peças</w:t>
      </w:r>
      <w:r w:rsidR="00922A7B" w:rsidRPr="00B73350">
        <w:rPr>
          <w:rFonts w:ascii="Arial" w:hAnsi="Arial" w:cs="Arial"/>
          <w:sz w:val="20"/>
          <w:szCs w:val="20"/>
          <w:lang w:eastAsia="pt-BR"/>
        </w:rPr>
        <w:t xml:space="preserve"> deverão estar isentas de qualquer defeito que comprometa a sua utilização. Caso ocorra a recusa de alguma unidade, o material em desconformidade deverá ser substituído pela Contratada no prazo de até 05 (cinco) dias úteis após a notificação da ocorrência, ficando os custos de tal ação sob responsabilidade do fornecedor.</w:t>
      </w:r>
    </w:p>
    <w:p w14:paraId="3674B100" w14:textId="77777777" w:rsidR="00B73350" w:rsidRDefault="00B73350" w:rsidP="00B73350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</w:p>
    <w:p w14:paraId="4D5268CA" w14:textId="39C43010" w:rsidR="00922A7B" w:rsidRPr="00B73350" w:rsidRDefault="0032122F" w:rsidP="00B73350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  <w:r w:rsidRPr="00B73350">
        <w:rPr>
          <w:rFonts w:ascii="Arial" w:hAnsi="Arial" w:cs="Arial"/>
          <w:color w:val="000000"/>
          <w:sz w:val="20"/>
          <w:szCs w:val="20"/>
        </w:rPr>
        <w:t>4.</w:t>
      </w:r>
      <w:r w:rsidR="003C33B6" w:rsidRPr="00B73350">
        <w:rPr>
          <w:rFonts w:ascii="Arial" w:hAnsi="Arial" w:cs="Arial"/>
          <w:color w:val="000000"/>
          <w:sz w:val="20"/>
          <w:szCs w:val="20"/>
        </w:rPr>
        <w:t>7.</w:t>
      </w:r>
      <w:r w:rsidRPr="00B7335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922A7B" w:rsidRPr="00B73350">
        <w:rPr>
          <w:rFonts w:ascii="Arial" w:hAnsi="Arial" w:cs="Arial"/>
          <w:color w:val="000000"/>
          <w:sz w:val="20"/>
          <w:szCs w:val="20"/>
        </w:rPr>
        <w:t>O(</w:t>
      </w:r>
      <w:proofErr w:type="gramEnd"/>
      <w:r w:rsidR="00922A7B" w:rsidRPr="00B73350">
        <w:rPr>
          <w:rFonts w:ascii="Arial" w:hAnsi="Arial" w:cs="Arial"/>
          <w:color w:val="000000"/>
          <w:sz w:val="20"/>
          <w:szCs w:val="20"/>
        </w:rPr>
        <w:t>s) servidor(es) responsável(</w:t>
      </w:r>
      <w:proofErr w:type="spellStart"/>
      <w:r w:rsidR="00922A7B" w:rsidRPr="00B73350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="00922A7B" w:rsidRPr="00B73350">
        <w:rPr>
          <w:rFonts w:ascii="Arial" w:hAnsi="Arial" w:cs="Arial"/>
          <w:color w:val="000000"/>
          <w:sz w:val="20"/>
          <w:szCs w:val="20"/>
        </w:rPr>
        <w:t>) pelo recebimento do objeto, após o seu recebimento definitivo, encaminhará o documento hábil para aprovação da autoridade competente, que o encaminhará para pagamento.</w:t>
      </w:r>
    </w:p>
    <w:p w14:paraId="6D8AF89A" w14:textId="77777777" w:rsidR="009F3997" w:rsidRPr="00B73350" w:rsidRDefault="007435FA" w:rsidP="00B7335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3350">
        <w:rPr>
          <w:rFonts w:ascii="Arial" w:hAnsi="Arial" w:cs="Arial"/>
          <w:sz w:val="20"/>
          <w:szCs w:val="20"/>
        </w:rPr>
        <w:tab/>
      </w:r>
    </w:p>
    <w:p w14:paraId="74F02469" w14:textId="3735E946" w:rsidR="0024082D" w:rsidRPr="00B73350" w:rsidRDefault="0024082D" w:rsidP="00B7335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3350">
        <w:rPr>
          <w:rFonts w:ascii="Arial" w:hAnsi="Arial" w:cs="Arial"/>
          <w:sz w:val="20"/>
          <w:szCs w:val="20"/>
        </w:rPr>
        <w:t>Leme,</w:t>
      </w:r>
      <w:r w:rsidR="00B73350">
        <w:rPr>
          <w:rFonts w:ascii="Arial" w:hAnsi="Arial" w:cs="Arial"/>
          <w:sz w:val="20"/>
          <w:szCs w:val="20"/>
        </w:rPr>
        <w:t xml:space="preserve"> </w:t>
      </w:r>
      <w:r w:rsidR="0044145F">
        <w:rPr>
          <w:rFonts w:ascii="Arial" w:hAnsi="Arial" w:cs="Arial"/>
          <w:sz w:val="20"/>
          <w:szCs w:val="20"/>
        </w:rPr>
        <w:t>0</w:t>
      </w:r>
      <w:r w:rsidR="008A645A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44145F">
        <w:rPr>
          <w:rFonts w:ascii="Arial" w:hAnsi="Arial" w:cs="Arial"/>
          <w:sz w:val="20"/>
          <w:szCs w:val="20"/>
        </w:rPr>
        <w:t xml:space="preserve"> de janeiro de 2023.</w:t>
      </w:r>
    </w:p>
    <w:p w14:paraId="3BB1B67F" w14:textId="77777777" w:rsidR="0024082D" w:rsidRPr="00B73350" w:rsidRDefault="0024082D" w:rsidP="00B7335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14:paraId="0DCAE338" w14:textId="0BEA8A97" w:rsidR="00084E18" w:rsidRDefault="00084E18" w:rsidP="00A913C8">
      <w:pPr>
        <w:pStyle w:val="SemEspaamen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FD385FE" w14:textId="7D768629" w:rsidR="0044145F" w:rsidRDefault="0044145F" w:rsidP="00A913C8">
      <w:pPr>
        <w:pStyle w:val="SemEspaamen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705D019" w14:textId="77777777" w:rsidR="0044145F" w:rsidRPr="00A913C8" w:rsidRDefault="0044145F" w:rsidP="00A913C8">
      <w:pPr>
        <w:pStyle w:val="SemEspaamen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B7B932A" w14:textId="77777777" w:rsidR="00084E18" w:rsidRPr="009433FD" w:rsidRDefault="00084E18" w:rsidP="00A913C8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052A642E" w14:textId="1C2DC0CA" w:rsidR="009433FD" w:rsidRPr="009433FD" w:rsidRDefault="009433FD" w:rsidP="009433FD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4082D" w:rsidRPr="009433FD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9433FD">
        <w:rPr>
          <w:rFonts w:ascii="Arial" w:hAnsi="Arial" w:cs="Arial"/>
          <w:sz w:val="20"/>
          <w:szCs w:val="20"/>
        </w:rPr>
        <w:t>__________________________</w:t>
      </w:r>
    </w:p>
    <w:p w14:paraId="0EDC8D57" w14:textId="6BADDFC5" w:rsidR="009433FD" w:rsidRPr="009433FD" w:rsidRDefault="009433FD" w:rsidP="009433FD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3675B" w:rsidRPr="009433FD">
        <w:rPr>
          <w:rFonts w:ascii="Arial" w:hAnsi="Arial" w:cs="Arial"/>
          <w:sz w:val="20"/>
          <w:szCs w:val="20"/>
        </w:rPr>
        <w:t>Paulo César Valério Fogo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proofErr w:type="spellStart"/>
      <w:r w:rsidRPr="009433FD">
        <w:rPr>
          <w:rFonts w:ascii="Arial" w:hAnsi="Arial" w:cs="Arial"/>
          <w:sz w:val="20"/>
          <w:szCs w:val="20"/>
        </w:rPr>
        <w:t>Daiani</w:t>
      </w:r>
      <w:proofErr w:type="spellEnd"/>
      <w:r w:rsidRPr="009433F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433FD">
        <w:rPr>
          <w:rFonts w:ascii="Arial" w:hAnsi="Arial" w:cs="Arial"/>
          <w:sz w:val="20"/>
          <w:szCs w:val="20"/>
        </w:rPr>
        <w:t>Carli</w:t>
      </w:r>
      <w:proofErr w:type="spellEnd"/>
      <w:r w:rsidRPr="009433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33FD">
        <w:rPr>
          <w:rFonts w:ascii="Arial" w:hAnsi="Arial" w:cs="Arial"/>
          <w:sz w:val="20"/>
          <w:szCs w:val="20"/>
        </w:rPr>
        <w:t>Luvizotte</w:t>
      </w:r>
      <w:proofErr w:type="spellEnd"/>
    </w:p>
    <w:p w14:paraId="6131262C" w14:textId="3E1FEC91" w:rsidR="009433FD" w:rsidRPr="009433FD" w:rsidRDefault="0043675B" w:rsidP="009433F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433FD">
        <w:rPr>
          <w:rFonts w:ascii="Arial" w:hAnsi="Arial" w:cs="Arial"/>
          <w:sz w:val="20"/>
          <w:szCs w:val="20"/>
        </w:rPr>
        <w:t xml:space="preserve">Departamento de Tratamento de Água  </w:t>
      </w:r>
      <w:r w:rsidR="009433FD">
        <w:rPr>
          <w:rFonts w:ascii="Arial" w:hAnsi="Arial" w:cs="Arial"/>
          <w:sz w:val="20"/>
          <w:szCs w:val="20"/>
        </w:rPr>
        <w:t xml:space="preserve">                                       </w:t>
      </w:r>
      <w:r w:rsidR="009433FD" w:rsidRPr="009433FD">
        <w:rPr>
          <w:rFonts w:ascii="Arial" w:hAnsi="Arial" w:cs="Arial"/>
          <w:sz w:val="20"/>
          <w:szCs w:val="20"/>
        </w:rPr>
        <w:t xml:space="preserve">Departamento de </w:t>
      </w:r>
      <w:r w:rsidR="009433FD">
        <w:rPr>
          <w:rFonts w:ascii="Arial" w:hAnsi="Arial" w:cs="Arial"/>
          <w:sz w:val="20"/>
          <w:szCs w:val="20"/>
        </w:rPr>
        <w:t>Captação</w:t>
      </w:r>
      <w:r w:rsidR="009433FD" w:rsidRPr="009433FD">
        <w:rPr>
          <w:rFonts w:ascii="Arial" w:hAnsi="Arial" w:cs="Arial"/>
          <w:sz w:val="20"/>
          <w:szCs w:val="20"/>
        </w:rPr>
        <w:t xml:space="preserve"> de Água  </w:t>
      </w:r>
    </w:p>
    <w:p w14:paraId="4B242573" w14:textId="32C061FE" w:rsidR="0043675B" w:rsidRDefault="0043675B" w:rsidP="00B7335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14:paraId="197C08FE" w14:textId="64266676" w:rsidR="0043675B" w:rsidRDefault="0043675B" w:rsidP="0043675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3035ABFD" w14:textId="77777777" w:rsidR="0043675B" w:rsidRPr="00B73350" w:rsidRDefault="0043675B" w:rsidP="0043675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5FC41892" w14:textId="77777777" w:rsidR="001A7938" w:rsidRPr="00B73350" w:rsidRDefault="001A7938" w:rsidP="0043675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00EF90A1" w14:textId="14237EE6" w:rsidR="001A7938" w:rsidRPr="00B73350" w:rsidRDefault="0043675B" w:rsidP="0043675B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14:paraId="018C2012" w14:textId="0CE7661E" w:rsidR="001A7938" w:rsidRPr="00B73350" w:rsidRDefault="0043675B" w:rsidP="0043675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43675B">
        <w:rPr>
          <w:rFonts w:ascii="Arial" w:hAnsi="Arial" w:cs="Arial"/>
          <w:sz w:val="20"/>
          <w:szCs w:val="20"/>
        </w:rPr>
        <w:t>Maurício Rodrigues Ramos</w:t>
      </w:r>
    </w:p>
    <w:p w14:paraId="77B71320" w14:textId="4925DDF8" w:rsidR="001A7938" w:rsidRPr="00B73350" w:rsidRDefault="0043675B" w:rsidP="0043675B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44145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residente</w:t>
      </w:r>
    </w:p>
    <w:p w14:paraId="4565ADFE" w14:textId="77777777" w:rsidR="001A7938" w:rsidRPr="00B73350" w:rsidRDefault="001A7938" w:rsidP="0043675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5A5B318B" w14:textId="77777777" w:rsidR="0022338E" w:rsidRPr="00B73350" w:rsidRDefault="0022338E" w:rsidP="00B7335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sectPr w:rsidR="0022338E" w:rsidRPr="00B73350" w:rsidSect="00432E1F">
      <w:footerReference w:type="default" r:id="rId7"/>
      <w:pgSz w:w="11906" w:h="16838"/>
      <w:pgMar w:top="2155" w:right="1134" w:bottom="1588" w:left="1701" w:header="709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DEEAF" w14:textId="77777777" w:rsidR="00D4642A" w:rsidRDefault="00D4642A" w:rsidP="00420E16">
      <w:pPr>
        <w:spacing w:after="0" w:line="240" w:lineRule="auto"/>
      </w:pPr>
      <w:r>
        <w:separator/>
      </w:r>
    </w:p>
  </w:endnote>
  <w:endnote w:type="continuationSeparator" w:id="0">
    <w:p w14:paraId="000E19E3" w14:textId="77777777" w:rsidR="00D4642A" w:rsidRDefault="00D4642A" w:rsidP="0042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1154253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85033526"/>
          <w:docPartObj>
            <w:docPartGallery w:val="Page Numbers (Top of Page)"/>
            <w:docPartUnique/>
          </w:docPartObj>
        </w:sdtPr>
        <w:sdtEndPr/>
        <w:sdtContent>
          <w:p w14:paraId="3B472953" w14:textId="2F18E60A" w:rsidR="00AD7CAC" w:rsidRPr="00B73350" w:rsidRDefault="00AD7CAC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35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B7335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7335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7335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A645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7335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7335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B7335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7335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7335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A645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7335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092CF9" w14:textId="77777777" w:rsidR="00AD7CAC" w:rsidRDefault="00AD7C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29F72" w14:textId="77777777" w:rsidR="00D4642A" w:rsidRDefault="00D4642A" w:rsidP="00420E16">
      <w:pPr>
        <w:spacing w:after="0" w:line="240" w:lineRule="auto"/>
      </w:pPr>
      <w:r>
        <w:separator/>
      </w:r>
    </w:p>
  </w:footnote>
  <w:footnote w:type="continuationSeparator" w:id="0">
    <w:p w14:paraId="63426F32" w14:textId="77777777" w:rsidR="00D4642A" w:rsidRDefault="00D4642A" w:rsidP="00420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C9"/>
    <w:rsid w:val="0002739E"/>
    <w:rsid w:val="00027999"/>
    <w:rsid w:val="0003556B"/>
    <w:rsid w:val="000443E9"/>
    <w:rsid w:val="00082844"/>
    <w:rsid w:val="00084E18"/>
    <w:rsid w:val="0009515D"/>
    <w:rsid w:val="000B22F7"/>
    <w:rsid w:val="000B5E02"/>
    <w:rsid w:val="000C7E3E"/>
    <w:rsid w:val="000D0296"/>
    <w:rsid w:val="000D2FEB"/>
    <w:rsid w:val="000D4A08"/>
    <w:rsid w:val="000D6348"/>
    <w:rsid w:val="000F3CCC"/>
    <w:rsid w:val="00100C44"/>
    <w:rsid w:val="001029D1"/>
    <w:rsid w:val="00115FBD"/>
    <w:rsid w:val="00127A98"/>
    <w:rsid w:val="00133BF8"/>
    <w:rsid w:val="00136F44"/>
    <w:rsid w:val="00153BC5"/>
    <w:rsid w:val="00154529"/>
    <w:rsid w:val="001563F3"/>
    <w:rsid w:val="00160068"/>
    <w:rsid w:val="00161B2C"/>
    <w:rsid w:val="00161C87"/>
    <w:rsid w:val="0018544A"/>
    <w:rsid w:val="001A7938"/>
    <w:rsid w:val="001C4A41"/>
    <w:rsid w:val="001D02D9"/>
    <w:rsid w:val="001D2423"/>
    <w:rsid w:val="001D7BE0"/>
    <w:rsid w:val="001F5BD7"/>
    <w:rsid w:val="0022338E"/>
    <w:rsid w:val="002264D7"/>
    <w:rsid w:val="00230568"/>
    <w:rsid w:val="0024082D"/>
    <w:rsid w:val="002473A0"/>
    <w:rsid w:val="002509FF"/>
    <w:rsid w:val="00252D42"/>
    <w:rsid w:val="002579A9"/>
    <w:rsid w:val="00280027"/>
    <w:rsid w:val="002A59BF"/>
    <w:rsid w:val="002C3EAE"/>
    <w:rsid w:val="002C47E5"/>
    <w:rsid w:val="002D508E"/>
    <w:rsid w:val="00303B66"/>
    <w:rsid w:val="00314B6E"/>
    <w:rsid w:val="003178BB"/>
    <w:rsid w:val="0032122F"/>
    <w:rsid w:val="00323A29"/>
    <w:rsid w:val="00324265"/>
    <w:rsid w:val="00327AD4"/>
    <w:rsid w:val="003336E3"/>
    <w:rsid w:val="00334128"/>
    <w:rsid w:val="003348B2"/>
    <w:rsid w:val="00346384"/>
    <w:rsid w:val="00346FF2"/>
    <w:rsid w:val="00347C3E"/>
    <w:rsid w:val="00371FB5"/>
    <w:rsid w:val="0037440B"/>
    <w:rsid w:val="00384855"/>
    <w:rsid w:val="00393530"/>
    <w:rsid w:val="0039735D"/>
    <w:rsid w:val="003A3CED"/>
    <w:rsid w:val="003A5547"/>
    <w:rsid w:val="003B60EF"/>
    <w:rsid w:val="003B6554"/>
    <w:rsid w:val="003C33B6"/>
    <w:rsid w:val="003C5129"/>
    <w:rsid w:val="003D49B0"/>
    <w:rsid w:val="003E168B"/>
    <w:rsid w:val="003E658B"/>
    <w:rsid w:val="003F6FD6"/>
    <w:rsid w:val="00404CEF"/>
    <w:rsid w:val="00407B66"/>
    <w:rsid w:val="00407E13"/>
    <w:rsid w:val="00420E16"/>
    <w:rsid w:val="0042683B"/>
    <w:rsid w:val="00427A82"/>
    <w:rsid w:val="00432E1F"/>
    <w:rsid w:val="0043675B"/>
    <w:rsid w:val="0044145F"/>
    <w:rsid w:val="0044747B"/>
    <w:rsid w:val="0045715C"/>
    <w:rsid w:val="00462D99"/>
    <w:rsid w:val="00466707"/>
    <w:rsid w:val="00467628"/>
    <w:rsid w:val="0047325D"/>
    <w:rsid w:val="004737D1"/>
    <w:rsid w:val="004807CF"/>
    <w:rsid w:val="004952D7"/>
    <w:rsid w:val="004A5389"/>
    <w:rsid w:val="004C3F03"/>
    <w:rsid w:val="00522809"/>
    <w:rsid w:val="005237AA"/>
    <w:rsid w:val="005339FB"/>
    <w:rsid w:val="00541E98"/>
    <w:rsid w:val="00563C83"/>
    <w:rsid w:val="00566B62"/>
    <w:rsid w:val="005710C0"/>
    <w:rsid w:val="00576026"/>
    <w:rsid w:val="00582087"/>
    <w:rsid w:val="00597109"/>
    <w:rsid w:val="005A3584"/>
    <w:rsid w:val="005B4DC2"/>
    <w:rsid w:val="005B7AA1"/>
    <w:rsid w:val="005C06B3"/>
    <w:rsid w:val="005C1DC1"/>
    <w:rsid w:val="005D72E3"/>
    <w:rsid w:val="005E23ED"/>
    <w:rsid w:val="005F67C4"/>
    <w:rsid w:val="006010AD"/>
    <w:rsid w:val="00611AF0"/>
    <w:rsid w:val="006172CC"/>
    <w:rsid w:val="006261F0"/>
    <w:rsid w:val="00645399"/>
    <w:rsid w:val="00665E41"/>
    <w:rsid w:val="006847B2"/>
    <w:rsid w:val="00691947"/>
    <w:rsid w:val="006A25ED"/>
    <w:rsid w:val="006A3E3C"/>
    <w:rsid w:val="006B7BD8"/>
    <w:rsid w:val="006D40F3"/>
    <w:rsid w:val="006E2AA5"/>
    <w:rsid w:val="006E5D5A"/>
    <w:rsid w:val="006F0C71"/>
    <w:rsid w:val="006F54E8"/>
    <w:rsid w:val="00700752"/>
    <w:rsid w:val="0070730E"/>
    <w:rsid w:val="00713E74"/>
    <w:rsid w:val="007215B7"/>
    <w:rsid w:val="00727895"/>
    <w:rsid w:val="007435FA"/>
    <w:rsid w:val="00747299"/>
    <w:rsid w:val="0075351F"/>
    <w:rsid w:val="00753B03"/>
    <w:rsid w:val="00753B2D"/>
    <w:rsid w:val="00760D0C"/>
    <w:rsid w:val="00766F40"/>
    <w:rsid w:val="00773974"/>
    <w:rsid w:val="007835C9"/>
    <w:rsid w:val="00784BD3"/>
    <w:rsid w:val="00787CD4"/>
    <w:rsid w:val="007911F6"/>
    <w:rsid w:val="00792DB3"/>
    <w:rsid w:val="0079351D"/>
    <w:rsid w:val="007A5326"/>
    <w:rsid w:val="007B29BA"/>
    <w:rsid w:val="007C4483"/>
    <w:rsid w:val="007D05F4"/>
    <w:rsid w:val="007D5F45"/>
    <w:rsid w:val="007E1B46"/>
    <w:rsid w:val="007E38CA"/>
    <w:rsid w:val="007E557F"/>
    <w:rsid w:val="007F232A"/>
    <w:rsid w:val="007F3E1A"/>
    <w:rsid w:val="00806D14"/>
    <w:rsid w:val="00807DB9"/>
    <w:rsid w:val="0082517C"/>
    <w:rsid w:val="00825B30"/>
    <w:rsid w:val="008358E2"/>
    <w:rsid w:val="00854759"/>
    <w:rsid w:val="00861AEC"/>
    <w:rsid w:val="00870E29"/>
    <w:rsid w:val="00883D3D"/>
    <w:rsid w:val="008A645A"/>
    <w:rsid w:val="008A7318"/>
    <w:rsid w:val="008B1493"/>
    <w:rsid w:val="008B7C79"/>
    <w:rsid w:val="008F1F7E"/>
    <w:rsid w:val="008F3B50"/>
    <w:rsid w:val="00914726"/>
    <w:rsid w:val="00922A7B"/>
    <w:rsid w:val="00930B5D"/>
    <w:rsid w:val="00942E3C"/>
    <w:rsid w:val="009433FD"/>
    <w:rsid w:val="00956FEA"/>
    <w:rsid w:val="0096753C"/>
    <w:rsid w:val="00973B32"/>
    <w:rsid w:val="00974B53"/>
    <w:rsid w:val="009762E8"/>
    <w:rsid w:val="009777A6"/>
    <w:rsid w:val="00992703"/>
    <w:rsid w:val="009A5460"/>
    <w:rsid w:val="009B4265"/>
    <w:rsid w:val="009C4E0B"/>
    <w:rsid w:val="009D22BE"/>
    <w:rsid w:val="009D3074"/>
    <w:rsid w:val="009E665A"/>
    <w:rsid w:val="009E7986"/>
    <w:rsid w:val="009F1044"/>
    <w:rsid w:val="009F3997"/>
    <w:rsid w:val="00A22039"/>
    <w:rsid w:val="00A36BD2"/>
    <w:rsid w:val="00A37A5A"/>
    <w:rsid w:val="00A422C9"/>
    <w:rsid w:val="00A506BB"/>
    <w:rsid w:val="00A64E4A"/>
    <w:rsid w:val="00A7303D"/>
    <w:rsid w:val="00A75FA8"/>
    <w:rsid w:val="00A913C8"/>
    <w:rsid w:val="00AB1CB1"/>
    <w:rsid w:val="00AB1E50"/>
    <w:rsid w:val="00AD4D04"/>
    <w:rsid w:val="00AD6838"/>
    <w:rsid w:val="00AD7CAC"/>
    <w:rsid w:val="00AF0A89"/>
    <w:rsid w:val="00B2216C"/>
    <w:rsid w:val="00B41305"/>
    <w:rsid w:val="00B414F7"/>
    <w:rsid w:val="00B54F74"/>
    <w:rsid w:val="00B63464"/>
    <w:rsid w:val="00B71BFB"/>
    <w:rsid w:val="00B7237A"/>
    <w:rsid w:val="00B73350"/>
    <w:rsid w:val="00B7444C"/>
    <w:rsid w:val="00B75EFF"/>
    <w:rsid w:val="00B820C1"/>
    <w:rsid w:val="00B951C7"/>
    <w:rsid w:val="00B9605A"/>
    <w:rsid w:val="00BA114B"/>
    <w:rsid w:val="00BA5223"/>
    <w:rsid w:val="00BB4A14"/>
    <w:rsid w:val="00BD5EB5"/>
    <w:rsid w:val="00BE0572"/>
    <w:rsid w:val="00BE2E06"/>
    <w:rsid w:val="00BF4695"/>
    <w:rsid w:val="00C041C5"/>
    <w:rsid w:val="00C11890"/>
    <w:rsid w:val="00C12E7A"/>
    <w:rsid w:val="00C13B10"/>
    <w:rsid w:val="00C17A03"/>
    <w:rsid w:val="00C25B4F"/>
    <w:rsid w:val="00C45D71"/>
    <w:rsid w:val="00C54D15"/>
    <w:rsid w:val="00C55236"/>
    <w:rsid w:val="00C56CA0"/>
    <w:rsid w:val="00C66269"/>
    <w:rsid w:val="00C71133"/>
    <w:rsid w:val="00C73F7F"/>
    <w:rsid w:val="00C771B0"/>
    <w:rsid w:val="00CA0C0D"/>
    <w:rsid w:val="00CA31C3"/>
    <w:rsid w:val="00CA4DD5"/>
    <w:rsid w:val="00CA5FC3"/>
    <w:rsid w:val="00CD4C06"/>
    <w:rsid w:val="00CE0C83"/>
    <w:rsid w:val="00CE15E9"/>
    <w:rsid w:val="00CE3A10"/>
    <w:rsid w:val="00CF3F2E"/>
    <w:rsid w:val="00D0142A"/>
    <w:rsid w:val="00D24D88"/>
    <w:rsid w:val="00D30C50"/>
    <w:rsid w:val="00D34DA6"/>
    <w:rsid w:val="00D4338E"/>
    <w:rsid w:val="00D4642A"/>
    <w:rsid w:val="00D56FBA"/>
    <w:rsid w:val="00D61FBD"/>
    <w:rsid w:val="00D70972"/>
    <w:rsid w:val="00D73813"/>
    <w:rsid w:val="00D7488B"/>
    <w:rsid w:val="00D84804"/>
    <w:rsid w:val="00D84ED0"/>
    <w:rsid w:val="00D87ADD"/>
    <w:rsid w:val="00D91921"/>
    <w:rsid w:val="00D92239"/>
    <w:rsid w:val="00D9497B"/>
    <w:rsid w:val="00DA67FE"/>
    <w:rsid w:val="00DA7BAD"/>
    <w:rsid w:val="00DC7FC5"/>
    <w:rsid w:val="00DD45EB"/>
    <w:rsid w:val="00DE73D4"/>
    <w:rsid w:val="00DE73F8"/>
    <w:rsid w:val="00E04CF2"/>
    <w:rsid w:val="00E06623"/>
    <w:rsid w:val="00E17A13"/>
    <w:rsid w:val="00E248F7"/>
    <w:rsid w:val="00E260A7"/>
    <w:rsid w:val="00E44940"/>
    <w:rsid w:val="00E56804"/>
    <w:rsid w:val="00E64A8B"/>
    <w:rsid w:val="00E715AA"/>
    <w:rsid w:val="00E82AF2"/>
    <w:rsid w:val="00E91FC4"/>
    <w:rsid w:val="00E96589"/>
    <w:rsid w:val="00E97EC2"/>
    <w:rsid w:val="00EC6D7F"/>
    <w:rsid w:val="00F01B2B"/>
    <w:rsid w:val="00F21BFE"/>
    <w:rsid w:val="00F265AD"/>
    <w:rsid w:val="00F343E5"/>
    <w:rsid w:val="00F3563F"/>
    <w:rsid w:val="00F36F57"/>
    <w:rsid w:val="00F430C3"/>
    <w:rsid w:val="00F46FCC"/>
    <w:rsid w:val="00F66AAE"/>
    <w:rsid w:val="00F76C98"/>
    <w:rsid w:val="00F86F33"/>
    <w:rsid w:val="00F95A5C"/>
    <w:rsid w:val="00F95EA8"/>
    <w:rsid w:val="00F96EDD"/>
    <w:rsid w:val="00FA42AD"/>
    <w:rsid w:val="00FA7E73"/>
    <w:rsid w:val="00FC04B8"/>
    <w:rsid w:val="00FC5E6F"/>
    <w:rsid w:val="00FD76A5"/>
    <w:rsid w:val="00FE1EC8"/>
    <w:rsid w:val="00FE3251"/>
    <w:rsid w:val="00FF1C9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9555A"/>
  <w15:docId w15:val="{DBE40B02-7794-44D5-9DA1-8E25603A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D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0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E16"/>
  </w:style>
  <w:style w:type="paragraph" w:styleId="Rodap">
    <w:name w:val="footer"/>
    <w:basedOn w:val="Normal"/>
    <w:link w:val="RodapChar"/>
    <w:uiPriority w:val="99"/>
    <w:unhideWhenUsed/>
    <w:rsid w:val="00420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E16"/>
  </w:style>
  <w:style w:type="paragraph" w:styleId="SemEspaamento">
    <w:name w:val="No Spacing"/>
    <w:uiPriority w:val="1"/>
    <w:qFormat/>
    <w:rsid w:val="00B73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84C7-7A9B-4B83-B741-DD7BF59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21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7</cp:revision>
  <cp:lastPrinted>2022-12-21T19:20:00Z</cp:lastPrinted>
  <dcterms:created xsi:type="dcterms:W3CDTF">2022-12-20T11:41:00Z</dcterms:created>
  <dcterms:modified xsi:type="dcterms:W3CDTF">2023-01-06T13:09:00Z</dcterms:modified>
</cp:coreProperties>
</file>